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Федеральное государственное </w:t>
      </w:r>
      <w:proofErr w:type="gramStart"/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бюджетное  образовательное</w:t>
      </w:r>
      <w:proofErr w:type="gramEnd"/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Программная реализация мобильного приложения для оценки риска ре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</w:t>
      </w:r>
      <w:proofErr w:type="gramStart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тудент  группы</w:t>
      </w:r>
      <w:proofErr w:type="gramEnd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к.т.н., </w:t>
      </w:r>
      <w:proofErr w:type="gramStart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доцент  кафедры</w:t>
      </w:r>
      <w:proofErr w:type="gramEnd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62589636" w:rsidR="00444C26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166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Default="00405D18" w:rsidP="00C854E6">
      <w:pPr>
        <w:jc w:val="center"/>
        <w:rPr>
          <w:b/>
          <w:bCs/>
        </w:rPr>
      </w:pPr>
      <w:r w:rsidRPr="00C854E6">
        <w:rPr>
          <w:b/>
          <w:bCs/>
        </w:rPr>
        <w:lastRenderedPageBreak/>
        <w:t>Введение</w:t>
      </w:r>
    </w:p>
    <w:p w14:paraId="72908717" w14:textId="77777777" w:rsidR="00C854E6" w:rsidRPr="00C854E6" w:rsidRDefault="00C854E6" w:rsidP="00C854E6">
      <w:pPr>
        <w:jc w:val="center"/>
        <w:rPr>
          <w:b/>
          <w:bCs/>
        </w:rPr>
      </w:pPr>
    </w:p>
    <w:p w14:paraId="68A954D4" w14:textId="2E814BC1" w:rsidR="00624B7B" w:rsidRPr="00791F77" w:rsidRDefault="00624B7B" w:rsidP="00C854E6">
      <w:pPr>
        <w:spacing w:after="0" w:line="276" w:lineRule="auto"/>
        <w:ind w:firstLine="709"/>
        <w:jc w:val="both"/>
      </w:pPr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</w:t>
      </w:r>
      <w:proofErr w:type="gramStart"/>
      <w:r w:rsidRPr="00791F77">
        <w:t>распознавания  является</w:t>
      </w:r>
      <w:proofErr w:type="gramEnd"/>
      <w:r w:rsidRPr="00791F77">
        <w:t xml:space="preserve"> одной из важнейших проблем лечения подобных заболеваний.</w:t>
      </w:r>
    </w:p>
    <w:p w14:paraId="43283390" w14:textId="1A78F7E4" w:rsidR="00624B7B" w:rsidRPr="00791F77" w:rsidRDefault="00624B7B" w:rsidP="00C854E6">
      <w:pPr>
        <w:spacing w:after="0" w:line="276" w:lineRule="auto"/>
        <w:ind w:firstLine="709"/>
        <w:jc w:val="both"/>
      </w:pPr>
      <w:bookmarkStart w:id="0" w:name="_z337ya" w:colFirst="0" w:colLast="0"/>
      <w:bookmarkEnd w:id="0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C854E6">
      <w:pPr>
        <w:spacing w:after="0" w:line="276" w:lineRule="auto"/>
        <w:ind w:firstLine="709"/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C854E6">
      <w:pPr>
        <w:spacing w:after="0" w:line="276" w:lineRule="auto"/>
        <w:ind w:firstLine="709"/>
        <w:jc w:val="both"/>
      </w:pPr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C854E6">
      <w:pPr>
        <w:spacing w:after="0" w:line="276" w:lineRule="auto"/>
        <w:ind w:firstLine="709"/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25B9CBB1" w:rsidR="00422752" w:rsidRDefault="006A7CB0" w:rsidP="00C854E6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b/>
          <w:bCs/>
        </w:rPr>
      </w:pPr>
      <w:r w:rsidRPr="00C854E6">
        <w:rPr>
          <w:b/>
          <w:bCs/>
        </w:rPr>
        <w:lastRenderedPageBreak/>
        <w:t>Корпоративная сеть для поддержки принятия решений по лечению гастродуоденальных язв</w:t>
      </w:r>
    </w:p>
    <w:p w14:paraId="63C81553" w14:textId="77777777" w:rsidR="00C854E6" w:rsidRPr="00C854E6" w:rsidRDefault="00C854E6" w:rsidP="00C854E6">
      <w:pPr>
        <w:pStyle w:val="a7"/>
        <w:spacing w:after="0" w:line="276" w:lineRule="auto"/>
        <w:ind w:left="709"/>
        <w:jc w:val="both"/>
        <w:rPr>
          <w:b/>
          <w:bCs/>
        </w:rPr>
      </w:pPr>
    </w:p>
    <w:p w14:paraId="02A78E81" w14:textId="4C08ECBE" w:rsidR="008B4ED6" w:rsidRPr="00C854E6" w:rsidRDefault="00584A7C" w:rsidP="00C854E6">
      <w:pPr>
        <w:pStyle w:val="1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54E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медицины</w:t>
      </w:r>
      <w:r w:rsidR="008B4ED6" w:rsidRPr="00C854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 дистанционном формате</w:t>
      </w:r>
    </w:p>
    <w:p w14:paraId="6EC66476" w14:textId="77777777" w:rsidR="00C854E6" w:rsidRPr="00C854E6" w:rsidRDefault="00C854E6" w:rsidP="00C854E6">
      <w:pPr>
        <w:pStyle w:val="a7"/>
        <w:ind w:left="1129"/>
      </w:pPr>
    </w:p>
    <w:p w14:paraId="711297F8" w14:textId="0D0C9AA0" w:rsidR="008B4ED6" w:rsidRPr="00C854E6" w:rsidRDefault="008B4ED6" w:rsidP="00C854E6">
      <w:pPr>
        <w:pStyle w:val="doc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854E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ы</w:t>
      </w:r>
      <w:r w:rsidRPr="00C854E6">
        <w:rPr>
          <w:color w:val="111111"/>
          <w:sz w:val="28"/>
          <w:szCs w:val="28"/>
        </w:rPr>
        <w:t xml:space="preserve">чайно востребован. </w:t>
      </w:r>
    </w:p>
    <w:p w14:paraId="2CC0ADD8" w14:textId="1F31A79D" w:rsidR="008B4ED6" w:rsidRPr="00C854E6" w:rsidRDefault="00BA61D5" w:rsidP="00C854E6">
      <w:pPr>
        <w:pStyle w:val="doc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854E6">
        <w:rPr>
          <w:color w:val="222222"/>
          <w:sz w:val="28"/>
          <w:szCs w:val="28"/>
          <w:shd w:val="clear" w:color="auto" w:fill="FFFFFF"/>
        </w:rPr>
        <w:t xml:space="preserve">Врач остается врачом круглосуточно </w:t>
      </w:r>
      <w:proofErr w:type="gramStart"/>
      <w:r w:rsidRPr="00C854E6">
        <w:rPr>
          <w:color w:val="222222"/>
          <w:sz w:val="28"/>
          <w:szCs w:val="28"/>
          <w:shd w:val="clear" w:color="auto" w:fill="FFFFFF"/>
        </w:rPr>
        <w:t>и  врачам</w:t>
      </w:r>
      <w:proofErr w:type="gramEnd"/>
      <w:r w:rsidRPr="00C854E6">
        <w:rPr>
          <w:color w:val="222222"/>
          <w:sz w:val="28"/>
          <w:szCs w:val="28"/>
          <w:shd w:val="clear" w:color="auto" w:fill="FFFFFF"/>
        </w:rPr>
        <w:t xml:space="preserve"> удобнее получать необходимую информацию, используя мобильные устройства. Общение врачей с коллегами</w:t>
      </w:r>
      <w:r w:rsidR="00584A7C" w:rsidRPr="00C854E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854E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854E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854E6">
        <w:rPr>
          <w:color w:val="111111"/>
          <w:sz w:val="28"/>
          <w:szCs w:val="28"/>
          <w:shd w:val="clear" w:color="auto" w:fill="FFFFFF"/>
        </w:rPr>
        <w:t>Д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истанционное </w:t>
      </w:r>
      <w:r w:rsidR="00584A7C" w:rsidRPr="00C854E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854E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854E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 онлайн взаимодействие между врачами</w:t>
      </w:r>
      <w:r w:rsidR="00584A7C" w:rsidRPr="00C854E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33B48924" w14:textId="6D84A18B" w:rsidR="008B4ED6" w:rsidRPr="00C854E6" w:rsidRDefault="008B4ED6" w:rsidP="00C854E6">
      <w:pPr>
        <w:spacing w:after="0" w:line="276" w:lineRule="auto"/>
        <w:ind w:firstLine="709"/>
        <w:jc w:val="both"/>
        <w:rPr>
          <w:color w:val="111111"/>
          <w:shd w:val="clear" w:color="auto" w:fill="FFFFFF"/>
        </w:rPr>
      </w:pPr>
    </w:p>
    <w:p w14:paraId="54B69164" w14:textId="3391DA09" w:rsidR="00BA61D5" w:rsidRPr="00C854E6" w:rsidRDefault="00066920" w:rsidP="00C854E6">
      <w:pPr>
        <w:pStyle w:val="a7"/>
        <w:numPr>
          <w:ilvl w:val="1"/>
          <w:numId w:val="24"/>
        </w:numPr>
        <w:spacing w:after="0" w:line="276" w:lineRule="auto"/>
        <w:jc w:val="both"/>
        <w:rPr>
          <w:b/>
          <w:bCs/>
          <w:color w:val="111111"/>
          <w:shd w:val="clear" w:color="auto" w:fill="FFFFFF"/>
        </w:rPr>
      </w:pPr>
      <w:r w:rsidRPr="00C854E6">
        <w:rPr>
          <w:b/>
          <w:bCs/>
          <w:color w:val="111111"/>
          <w:shd w:val="clear" w:color="auto" w:fill="FFFFFF"/>
        </w:rPr>
        <w:t>ПО</w:t>
      </w:r>
      <w:r w:rsidR="00BA61D5" w:rsidRPr="00C854E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9ACC1C1" w14:textId="77777777" w:rsidR="00C854E6" w:rsidRPr="00C854E6" w:rsidRDefault="00C854E6" w:rsidP="00C854E6">
      <w:pPr>
        <w:pStyle w:val="a7"/>
        <w:spacing w:after="0" w:line="276" w:lineRule="auto"/>
        <w:ind w:left="1129"/>
        <w:jc w:val="both"/>
        <w:rPr>
          <w:b/>
          <w:bCs/>
        </w:rPr>
      </w:pPr>
    </w:p>
    <w:p w14:paraId="314E32B4" w14:textId="3B776694" w:rsidR="008B4ED6" w:rsidRPr="00C854E6" w:rsidRDefault="00BA61D5" w:rsidP="00C854E6">
      <w:pPr>
        <w:pStyle w:val="a7"/>
        <w:spacing w:after="0" w:line="276" w:lineRule="auto"/>
        <w:ind w:left="0" w:firstLine="709"/>
        <w:jc w:val="both"/>
        <w:rPr>
          <w:color w:val="000000"/>
        </w:rPr>
      </w:pPr>
      <w:r w:rsidRPr="00C854E6">
        <w:rPr>
          <w:color w:val="000000"/>
        </w:rPr>
        <w:t xml:space="preserve">Внедрение технологий </w:t>
      </w:r>
      <w:r w:rsidR="00066920" w:rsidRPr="00C854E6">
        <w:rPr>
          <w:color w:val="000000"/>
        </w:rPr>
        <w:t>программного обеспечения</w:t>
      </w:r>
      <w:r w:rsidRPr="00C854E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854E6">
        <w:rPr>
          <w:color w:val="000000"/>
        </w:rPr>
        <w:t>ПО</w:t>
      </w:r>
      <w:r w:rsidRPr="00C854E6">
        <w:rPr>
          <w:color w:val="000000"/>
        </w:rPr>
        <w:t xml:space="preserve"> и нейросети способны в корне изменить всю мировую медицину: преобразовать систему диагности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0C66BCBC" w:rsidR="00BA61D5" w:rsidRPr="00C854E6" w:rsidRDefault="00BA61D5" w:rsidP="00C854E6">
      <w:pPr>
        <w:spacing w:after="0" w:line="276" w:lineRule="auto"/>
        <w:ind w:firstLine="709"/>
        <w:jc w:val="both"/>
        <w:textAlignment w:val="center"/>
        <w:rPr>
          <w:color w:val="000000"/>
        </w:rPr>
      </w:pPr>
      <w:r w:rsidRPr="00C854E6">
        <w:rPr>
          <w:color w:val="000000"/>
        </w:rPr>
        <w:t xml:space="preserve">Сегодня к </w:t>
      </w:r>
      <w:r w:rsidR="009F2495" w:rsidRPr="00C854E6">
        <w:rPr>
          <w:color w:val="000000"/>
        </w:rPr>
        <w:t>ПО</w:t>
      </w:r>
      <w:r w:rsidRPr="00C854E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854E6">
        <w:rPr>
          <w:color w:val="000000"/>
          <w:shd w:val="clear" w:color="auto" w:fill="FFFFFF"/>
        </w:rPr>
        <w:t>StomachUlcer</w:t>
      </w:r>
      <w:proofErr w:type="spellEnd"/>
      <w:r w:rsidRPr="00C854E6">
        <w:rPr>
          <w:color w:val="000000"/>
        </w:rPr>
        <w:t xml:space="preserve"> способен:</w:t>
      </w:r>
    </w:p>
    <w:p w14:paraId="7B37C763" w14:textId="40F082A6" w:rsidR="00BA61D5" w:rsidRDefault="00BA61D5" w:rsidP="008B4ED6">
      <w:pPr>
        <w:pStyle w:val="a7"/>
        <w:spacing w:line="278" w:lineRule="auto"/>
      </w:pPr>
      <w:r w:rsidRPr="00BA61D5">
        <w:rPr>
          <w:noProof/>
        </w:rPr>
        <w:drawing>
          <wp:inline distT="0" distB="0" distL="0" distR="0" wp14:anchorId="6DC713B7" wp14:editId="0E0A6C7C">
            <wp:extent cx="5940425" cy="2386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25" w14:textId="77777777" w:rsidR="00F01E4C" w:rsidRDefault="00034790" w:rsidP="00F01E4C">
      <w:pPr>
        <w:pStyle w:val="a7"/>
        <w:spacing w:line="276" w:lineRule="auto"/>
        <w:ind w:left="0" w:firstLine="709"/>
        <w:jc w:val="both"/>
      </w:pPr>
      <w:r w:rsidRPr="00F01E4C">
        <w:lastRenderedPageBreak/>
        <w:t xml:space="preserve">Разработка </w:t>
      </w:r>
      <w:r w:rsidR="009F2495" w:rsidRPr="00F01E4C">
        <w:t>таких программ</w:t>
      </w:r>
      <w:r w:rsidRPr="00F01E4C">
        <w:t xml:space="preserve"> сегодня является приоритетной задачей для многих стран мира. Если рассматривать внедрение умных систем в медицинской сфере, то в первую очередь их польза будет состоять в увеличении точности диагностики различных заболеваний.</w:t>
      </w:r>
    </w:p>
    <w:p w14:paraId="65D0FD95" w14:textId="63C89625" w:rsidR="00BA61D5" w:rsidRPr="00F01E4C" w:rsidRDefault="00034790" w:rsidP="00F01E4C">
      <w:pPr>
        <w:pStyle w:val="a7"/>
        <w:spacing w:line="276" w:lineRule="auto"/>
        <w:ind w:left="0" w:firstLine="709"/>
        <w:jc w:val="both"/>
      </w:pPr>
      <w:r w:rsidRPr="00F01E4C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F01E4C">
        <w:t>программа</w:t>
      </w:r>
      <w:r w:rsidRPr="00F01E4C">
        <w:t xml:space="preserve">, обладающая доступом к огромному объему </w:t>
      </w:r>
      <w:proofErr w:type="gramStart"/>
      <w:r w:rsidRPr="00F01E4C">
        <w:t>данных,  сможет</w:t>
      </w:r>
      <w:proofErr w:type="gramEnd"/>
      <w:r w:rsidRPr="00F01E4C">
        <w:t xml:space="preserve">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854E6" w:rsidRDefault="00BA61D5" w:rsidP="00F01E4C">
      <w:pPr>
        <w:spacing w:line="276" w:lineRule="auto"/>
        <w:ind w:firstLine="709"/>
        <w:jc w:val="both"/>
        <w:rPr>
          <w:b/>
          <w:bCs/>
        </w:rPr>
      </w:pPr>
      <w:r w:rsidRPr="00C854E6">
        <w:rPr>
          <w:b/>
          <w:bCs/>
        </w:rPr>
        <w:t>1.</w:t>
      </w:r>
      <w:r w:rsidR="009F2495" w:rsidRPr="00C854E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F01E4C" w:rsidRDefault="00BA61D5" w:rsidP="00F01E4C">
      <w:pPr>
        <w:spacing w:line="276" w:lineRule="auto"/>
        <w:ind w:firstLine="709"/>
        <w:jc w:val="both"/>
      </w:pPr>
      <w:r w:rsidRPr="00F01E4C">
        <w:t xml:space="preserve"> </w:t>
      </w:r>
      <w:r w:rsidR="002929BA" w:rsidRPr="00F01E4C">
        <w:t xml:space="preserve">В разрабатываемой корпоративной сети есть 3 типа приложений: </w:t>
      </w:r>
    </w:p>
    <w:p w14:paraId="1161FB96" w14:textId="59D1A202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20156C5C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.</w:t>
      </w:r>
    </w:p>
    <w:p w14:paraId="089E0D07" w14:textId="77A4EA9F" w:rsidR="002929BA" w:rsidRPr="00F01E4C" w:rsidRDefault="002929BA" w:rsidP="00F01E4C">
      <w:pPr>
        <w:spacing w:line="276" w:lineRule="auto"/>
        <w:ind w:firstLine="709"/>
        <w:jc w:val="both"/>
      </w:pPr>
      <w:r w:rsidRPr="00F01E4C">
        <w:t>Корпоративная сеть 6-й городской больницы представляет собой единую платформу, объединяющую мобильные и десктопные приложения для накопления, анализа и распространения врачебного опыта в лечении гастродуоденальных язв. Основная цель сети — преодолеть разрыв между зна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F01E4C" w:rsidRDefault="002929BA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F01E4C">
        <w:rPr>
          <w:sz w:val="28"/>
          <w:szCs w:val="28"/>
        </w:rPr>
        <w:t>ия данных в облачном хранилище Яндекс Диске</w:t>
      </w:r>
      <w:r w:rsidRPr="00F01E4C">
        <w:rPr>
          <w:sz w:val="28"/>
          <w:szCs w:val="28"/>
        </w:rPr>
        <w:t xml:space="preserve"> (рис. 1) и их постоянного обновления. Десктопное приложение позволяет экспертам анализировать исторические случаи, выявлять закономерности и корректировать обучающие таблицы. Мобильное приложение предо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F01E4C" w:rsidRDefault="002929BA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Взаимодействие участников сети</w:t>
      </w:r>
    </w:p>
    <w:p w14:paraId="36D00740" w14:textId="77777777" w:rsidR="002929BA" w:rsidRPr="002929BA" w:rsidRDefault="002929BA" w:rsidP="002929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</w:rPr>
      </w:pPr>
    </w:p>
    <w:p w14:paraId="43FA0743" w14:textId="6CEAD945" w:rsidR="006A7CB0" w:rsidRDefault="006A7CB0" w:rsidP="00D167AB">
      <w:pPr>
        <w:keepNext/>
        <w:spacing w:line="278" w:lineRule="auto"/>
        <w:jc w:val="both"/>
      </w:pPr>
      <w:r w:rsidRPr="006A7CB0">
        <w:rPr>
          <w:noProof/>
        </w:rPr>
        <w:lastRenderedPageBreak/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3A882960" w:rsidR="006A7CB0" w:rsidRPr="006A7CB0" w:rsidRDefault="006A7CB0" w:rsidP="006A7CB0">
      <w:pPr>
        <w:pStyle w:val="af8"/>
        <w:jc w:val="center"/>
      </w:pPr>
      <w:r>
        <w:t xml:space="preserve">Рисунок </w:t>
      </w:r>
      <w:r w:rsidR="008D4FD0">
        <w:fldChar w:fldCharType="begin"/>
      </w:r>
      <w:r w:rsidR="008D4FD0">
        <w:instrText xml:space="preserve"> SEQ Рисунок \* ARABIC </w:instrText>
      </w:r>
      <w:r w:rsidR="008D4FD0">
        <w:fldChar w:fldCharType="separate"/>
      </w:r>
      <w:r w:rsidR="00292DB2"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Диаграмма функциональной сети приложения</w:t>
      </w:r>
    </w:p>
    <w:p w14:paraId="7C6CB4F8" w14:textId="77777777" w:rsidR="002929BA" w:rsidRPr="00F01E4C" w:rsidRDefault="002929BA" w:rsidP="00F01E4C">
      <w:pPr>
        <w:shd w:val="clear" w:color="auto" w:fill="FFFFFF"/>
        <w:spacing w:before="206" w:after="206" w:line="276" w:lineRule="auto"/>
        <w:ind w:firstLine="709"/>
        <w:jc w:val="both"/>
      </w:pPr>
      <w:r w:rsidRPr="00F01E4C">
        <w:t>В корпоративной сети выделяются две ключевые группы участников:</w:t>
      </w:r>
    </w:p>
    <w:p w14:paraId="71678347" w14:textId="39C02E55" w:rsidR="002929BA" w:rsidRPr="00F01E4C" w:rsidRDefault="002929BA" w:rsidP="00F01E4C">
      <w:pPr>
        <w:numPr>
          <w:ilvl w:val="0"/>
          <w:numId w:val="26"/>
        </w:numPr>
        <w:shd w:val="clear" w:color="auto" w:fill="FFFFFF"/>
        <w:spacing w:after="100" w:afterAutospacing="1" w:line="276" w:lineRule="auto"/>
        <w:ind w:left="0" w:firstLine="709"/>
        <w:jc w:val="both"/>
      </w:pPr>
      <w:r w:rsidRPr="00F01E4C">
        <w:rPr>
          <w:b/>
          <w:bCs/>
        </w:rPr>
        <w:t xml:space="preserve">Врачи-клиницисты </w:t>
      </w:r>
      <w:r w:rsidRPr="00F01E4C">
        <w:t>— 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итивно понятный интерфейс, который позволяет вводить данные, проверять их корректность и получать рекомендации.</w:t>
      </w:r>
    </w:p>
    <w:p w14:paraId="2B243E4B" w14:textId="4A642E18" w:rsidR="002929BA" w:rsidRPr="00F01E4C" w:rsidRDefault="002929BA" w:rsidP="00F01E4C">
      <w:pPr>
        <w:numPr>
          <w:ilvl w:val="0"/>
          <w:numId w:val="26"/>
        </w:numPr>
        <w:shd w:val="clear" w:color="auto" w:fill="FFFFFF"/>
        <w:spacing w:after="100" w:afterAutospacing="1" w:line="276" w:lineRule="auto"/>
        <w:ind w:left="0" w:firstLine="709"/>
        <w:jc w:val="both"/>
      </w:pPr>
      <w:r w:rsidRPr="00F01E4C">
        <w:rPr>
          <w:b/>
          <w:bCs/>
        </w:rPr>
        <w:t>Врачи-эксперты</w:t>
      </w:r>
      <w:r w:rsidRPr="00F01E4C">
        <w:t xml:space="preserve"> — опытные хирурги и гастроэнтерологи, отвечающие за верификацию данных и обновление медицинских 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осле синхронизации</w:t>
      </w:r>
    </w:p>
    <w:p w14:paraId="7A06ACD4" w14:textId="430A9410" w:rsidR="002929BA" w:rsidRPr="00F01E4C" w:rsidRDefault="00FA42C5" w:rsidP="00F01E4C">
      <w:pPr>
        <w:spacing w:line="276" w:lineRule="auto"/>
        <w:ind w:firstLine="709"/>
        <w:jc w:val="both"/>
      </w:pPr>
      <w:r w:rsidRPr="00F01E4C">
        <w:t>В данной корпоративной сети реализованные следующие типы взаимодействия:</w:t>
      </w:r>
    </w:p>
    <w:p w14:paraId="07DEF7E4" w14:textId="383F387E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lastRenderedPageBreak/>
        <w:t>Передача анкет</w:t>
      </w:r>
      <w:r w:rsidRPr="00F01E4C">
        <w:rPr>
          <w:sz w:val="28"/>
          <w:szCs w:val="28"/>
        </w:rPr>
        <w:t xml:space="preserve">: Приложение, используемое врачами-клиницистами, загружают с согласия зарегистрированного врача анкеты пациентов на Яндекс Диск, где они становятся доступны экспертам. </w:t>
      </w:r>
    </w:p>
    <w:p w14:paraId="11FAF550" w14:textId="6D678C3E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Передача данных, используемых при прогнозировании</w:t>
      </w:r>
      <w:r w:rsidRPr="00F01E4C">
        <w:rPr>
          <w:sz w:val="28"/>
          <w:szCs w:val="28"/>
        </w:rPr>
        <w:t>: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rStyle w:val="af1"/>
          <w:b w:val="0"/>
          <w:bCs w:val="0"/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Редактирование данных, используемых при прогнозировании</w:t>
      </w:r>
      <w:proofErr w:type="gramStart"/>
      <w:r w:rsidRPr="00F01E4C">
        <w:rPr>
          <w:rStyle w:val="af1"/>
          <w:rFonts w:eastAsiaTheme="majorEastAsia"/>
          <w:sz w:val="28"/>
          <w:szCs w:val="28"/>
        </w:rPr>
        <w:t xml:space="preserve">: </w:t>
      </w:r>
      <w:r w:rsidRPr="00F01E4C">
        <w:rPr>
          <w:rStyle w:val="af1"/>
          <w:rFonts w:eastAsiaTheme="majorEastAsia"/>
          <w:b w:val="0"/>
          <w:sz w:val="28"/>
          <w:szCs w:val="28"/>
        </w:rPr>
        <w:t>После</w:t>
      </w:r>
      <w:proofErr w:type="gramEnd"/>
      <w:r w:rsidRPr="00F01E4C">
        <w:rPr>
          <w:rStyle w:val="af1"/>
          <w:rFonts w:eastAsiaTheme="majorEastAsia"/>
          <w:b w:val="0"/>
          <w:sz w:val="28"/>
          <w:szCs w:val="28"/>
        </w:rPr>
        <w:t xml:space="preserve"> завершения редактирования данных для прогнозирования, при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Регистрация врачей-</w:t>
      </w:r>
      <w:proofErr w:type="spellStart"/>
      <w:r w:rsidRPr="00F01E4C">
        <w:rPr>
          <w:sz w:val="28"/>
          <w:szCs w:val="28"/>
        </w:rPr>
        <w:t>клинистов</w:t>
      </w:r>
      <w:proofErr w:type="spellEnd"/>
      <w:r w:rsidRPr="00F01E4C">
        <w:rPr>
          <w:sz w:val="28"/>
          <w:szCs w:val="28"/>
        </w:rPr>
        <w:t xml:space="preserve"> в корпоративной сети: Врачи заполняют анкету с персональными данными, которые </w:t>
      </w:r>
      <w:r w:rsidR="00F93FD3" w:rsidRPr="00F01E4C">
        <w:rPr>
          <w:sz w:val="28"/>
          <w:szCs w:val="28"/>
        </w:rPr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Default="00F93FD3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Приложения разрабатывались с учетом реальных условий работы в медицинских учреждениях. Так был разработан о</w:t>
      </w:r>
      <w:r w:rsidRPr="00F01E4C">
        <w:rPr>
          <w:rStyle w:val="af1"/>
          <w:rFonts w:eastAsiaTheme="majorEastAsia"/>
          <w:sz w:val="28"/>
          <w:szCs w:val="28"/>
        </w:rPr>
        <w:t>ффлайн-режим работа, в</w:t>
      </w:r>
      <w:r w:rsidRPr="00F01E4C">
        <w:rPr>
          <w:sz w:val="28"/>
          <w:szCs w:val="28"/>
        </w:rPr>
        <w:t xml:space="preserve">рачи могут заполнять анкеты и получать прогнозы даже при отсутствии интернета. Данные сохраняются локально. </w:t>
      </w:r>
    </w:p>
    <w:p w14:paraId="02EF65DC" w14:textId="77777777" w:rsidR="00292DB2" w:rsidRDefault="00292DB2" w:rsidP="00292DB2">
      <w:pPr>
        <w:pStyle w:val="ds-markdown-paragraph"/>
        <w:keepNext/>
        <w:shd w:val="clear" w:color="auto" w:fill="FFFFFF"/>
        <w:spacing w:before="206" w:beforeAutospacing="0" w:after="206" w:afterAutospacing="0" w:line="276" w:lineRule="auto"/>
        <w:ind w:left="-1020" w:firstLine="709"/>
        <w:jc w:val="center"/>
      </w:pPr>
      <w:r w:rsidRPr="00791F77">
        <w:rPr>
          <w:noProof/>
        </w:rPr>
        <w:drawing>
          <wp:inline distT="0" distB="0" distL="0" distR="0" wp14:anchorId="728D6511" wp14:editId="122CC153">
            <wp:extent cx="5940425" cy="4019550"/>
            <wp:effectExtent l="0" t="0" r="3175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494B4" w14:textId="212226B8" w:rsidR="00292DB2" w:rsidRPr="00F01E4C" w:rsidRDefault="00292DB2" w:rsidP="00292DB2">
      <w:pPr>
        <w:pStyle w:val="af8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Диаграмма последовательностей для регистрации нового врача-клиницисты в системе</w:t>
      </w:r>
    </w:p>
    <w:p w14:paraId="3D1624CA" w14:textId="77777777" w:rsidR="00F93FD3" w:rsidRPr="00F01E4C" w:rsidRDefault="00F93FD3" w:rsidP="00F01E4C">
      <w:pPr>
        <w:spacing w:line="276" w:lineRule="auto"/>
        <w:ind w:firstLine="709"/>
        <w:jc w:val="both"/>
      </w:pPr>
      <w:r w:rsidRPr="00F01E4C">
        <w:lastRenderedPageBreak/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  <w:ind w:firstLine="709"/>
        <w:jc w:val="both"/>
      </w:pPr>
      <w:r w:rsidRPr="00F01E4C">
        <w:br w:type="page"/>
      </w:r>
    </w:p>
    <w:p w14:paraId="0ED7F96B" w14:textId="34990BA2" w:rsidR="00A767AE" w:rsidRDefault="00D167AB" w:rsidP="00A767AE">
      <w:pPr>
        <w:spacing w:line="278" w:lineRule="auto"/>
        <w:rPr>
          <w:b/>
          <w:bCs/>
        </w:rPr>
      </w:pPr>
      <w:r w:rsidRPr="00C854E6">
        <w:rPr>
          <w:b/>
          <w:bCs/>
        </w:rPr>
        <w:lastRenderedPageBreak/>
        <w:t>2. Архитектура мобильного приложения</w:t>
      </w:r>
    </w:p>
    <w:p w14:paraId="6E602622" w14:textId="77777777" w:rsidR="00C854E6" w:rsidRPr="00C854E6" w:rsidRDefault="00C854E6" w:rsidP="00A767AE">
      <w:pPr>
        <w:spacing w:line="278" w:lineRule="auto"/>
        <w:rPr>
          <w:b/>
          <w:bCs/>
        </w:rPr>
      </w:pPr>
    </w:p>
    <w:p w14:paraId="0E8840C9" w14:textId="77777777" w:rsidR="00A767AE" w:rsidRPr="00A767AE" w:rsidRDefault="00A767AE" w:rsidP="00C854E6">
      <w:pPr>
        <w:spacing w:after="0" w:line="276" w:lineRule="auto"/>
        <w:ind w:firstLine="708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1C2A1A5E" w14:textId="77777777" w:rsidR="00A767AE" w:rsidRPr="00A767AE" w:rsidRDefault="00A767AE" w:rsidP="00C854E6">
      <w:pPr>
        <w:spacing w:after="0" w:line="276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Руководство пользователя.</w:t>
      </w:r>
    </w:p>
    <w:p w14:paraId="1F883361" w14:textId="5355DB8B" w:rsidR="008E62B8" w:rsidRPr="008E62B8" w:rsidRDefault="00C854E6" w:rsidP="00C854E6">
      <w:pPr>
        <w:spacing w:after="0" w:line="276" w:lineRule="auto"/>
        <w:rPr>
          <w:lang w:val="en-US"/>
        </w:rPr>
      </w:pPr>
      <w:r>
        <w:rPr>
          <w:b/>
          <w:bCs/>
        </w:rPr>
        <w:t>2</w:t>
      </w:r>
      <w:r w:rsidR="008E62B8" w:rsidRPr="008E62B8">
        <w:rPr>
          <w:b/>
          <w:bCs/>
        </w:rPr>
        <w:t>.2. Диаграмма классов</w:t>
      </w:r>
      <w:r w:rsidR="008E62B8"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C854E6">
      <w:pPr>
        <w:spacing w:after="0" w:line="276" w:lineRule="auto"/>
        <w:ind w:firstLine="708"/>
      </w:pPr>
      <w:r w:rsidRPr="008E62B8">
        <w:t>Диаграмма классов отражает ключевые сущности системы и их взаимодействие. Основные классы:</w:t>
      </w:r>
    </w:p>
    <w:p w14:paraId="5BD9B1A9" w14:textId="2D33530D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1. Классы для работы с характеристиками пациентов</w:t>
      </w:r>
    </w:p>
    <w:p w14:paraId="49817D9B" w14:textId="77777777" w:rsidR="008E62B8" w:rsidRPr="008E62B8" w:rsidRDefault="008E62B8" w:rsidP="00C854E6">
      <w:pPr>
        <w:numPr>
          <w:ilvl w:val="0"/>
          <w:numId w:val="3"/>
        </w:numPr>
        <w:spacing w:after="0" w:line="276" w:lineRule="auto"/>
      </w:pPr>
      <w:proofErr w:type="spellStart"/>
      <w:r w:rsidRPr="008E62B8">
        <w:t>Characteristic</w:t>
      </w:r>
      <w:proofErr w:type="spellEnd"/>
      <w:r w:rsidRPr="008E62B8">
        <w:t> – хранит описание характеристик (название, тип, допустимые границы значений).</w:t>
      </w:r>
    </w:p>
    <w:p w14:paraId="0ACAC67F" w14:textId="0B97540A" w:rsidR="008E62B8" w:rsidRPr="008E62B8" w:rsidRDefault="008E62B8" w:rsidP="00C854E6">
      <w:pPr>
        <w:numPr>
          <w:ilvl w:val="0"/>
          <w:numId w:val="3"/>
        </w:numPr>
        <w:spacing w:after="0" w:line="276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C854E6">
      <w:pPr>
        <w:numPr>
          <w:ilvl w:val="0"/>
          <w:numId w:val="4"/>
        </w:numPr>
        <w:spacing w:after="0" w:line="276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029EF4F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2. Классы для хранения данных пациентов</w:t>
      </w:r>
    </w:p>
    <w:p w14:paraId="009A7F22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lastRenderedPageBreak/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сериализацию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C854E6">
      <w:pPr>
        <w:numPr>
          <w:ilvl w:val="0"/>
          <w:numId w:val="6"/>
        </w:numPr>
        <w:spacing w:after="0" w:line="276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C854E6">
      <w:pPr>
        <w:numPr>
          <w:ilvl w:val="0"/>
          <w:numId w:val="6"/>
        </w:numPr>
        <w:spacing w:after="0" w:line="276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 xml:space="preserve">формат из объекта программы </w:t>
      </w:r>
      <w:r w:rsidRPr="008E62B8">
        <w:t>и обратно.</w:t>
      </w:r>
    </w:p>
    <w:p w14:paraId="2DFDB0AD" w14:textId="79E5D9D6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3. Классы для взаимодействия с внешними сервисами</w:t>
      </w:r>
    </w:p>
    <w:p w14:paraId="786FB124" w14:textId="5BE7A7E3" w:rsidR="008E62B8" w:rsidRPr="008E62B8" w:rsidRDefault="00DD4670" w:rsidP="00C854E6">
      <w:pPr>
        <w:numPr>
          <w:ilvl w:val="0"/>
          <w:numId w:val="7"/>
        </w:numPr>
        <w:spacing w:after="0" w:line="276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озданием необходимых файлов при первом запуске.</w:t>
      </w:r>
    </w:p>
    <w:p w14:paraId="6FEB992D" w14:textId="77777777" w:rsidR="008E62B8" w:rsidRPr="008E62B8" w:rsidRDefault="008E62B8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C854E6">
      <w:pPr>
        <w:numPr>
          <w:ilvl w:val="0"/>
          <w:numId w:val="8"/>
        </w:numPr>
        <w:spacing w:after="0" w:line="276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C854E6">
      <w:pPr>
        <w:numPr>
          <w:ilvl w:val="0"/>
          <w:numId w:val="8"/>
        </w:numPr>
        <w:spacing w:after="0" w:line="276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76C4082" w14:textId="427EF367" w:rsidR="002A2B6F" w:rsidRPr="008E62B8" w:rsidRDefault="002A2B6F" w:rsidP="00C854E6">
      <w:pPr>
        <w:spacing w:line="278" w:lineRule="auto"/>
        <w:ind w:firstLine="708"/>
        <w:jc w:val="both"/>
      </w:pPr>
      <w:r w:rsidRPr="002A2B6F">
        <w:t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1F7E24A" w:rsidR="00DE102D" w:rsidRPr="00C854E6" w:rsidRDefault="00D167AB" w:rsidP="00F93FD3">
      <w:pPr>
        <w:pStyle w:val="a7"/>
        <w:numPr>
          <w:ilvl w:val="0"/>
          <w:numId w:val="26"/>
        </w:numPr>
        <w:spacing w:line="278" w:lineRule="auto"/>
        <w:rPr>
          <w:b/>
          <w:bCs/>
          <w:lang w:val="en-US"/>
        </w:rPr>
      </w:pPr>
      <w:r w:rsidRPr="00C854E6">
        <w:rPr>
          <w:b/>
          <w:bCs/>
        </w:rPr>
        <w:lastRenderedPageBreak/>
        <w:t>Программная реализация мобильного приложения</w:t>
      </w:r>
    </w:p>
    <w:p w14:paraId="1DB0ED94" w14:textId="77777777" w:rsidR="00C854E6" w:rsidRPr="00C854E6" w:rsidRDefault="00C854E6" w:rsidP="00C854E6">
      <w:pPr>
        <w:pStyle w:val="a7"/>
        <w:spacing w:line="278" w:lineRule="auto"/>
        <w:rPr>
          <w:b/>
          <w:bCs/>
          <w:lang w:val="en-US"/>
        </w:rPr>
      </w:pPr>
    </w:p>
    <w:p w14:paraId="559E59D2" w14:textId="3E5C645C" w:rsidR="00F93FD3" w:rsidRPr="00C854E6" w:rsidRDefault="00F93FD3" w:rsidP="00F93FD3">
      <w:pPr>
        <w:spacing w:line="278" w:lineRule="auto"/>
      </w:pPr>
      <w:r w:rsidRPr="00C854E6">
        <w:rPr>
          <w:lang w:val="en-US"/>
        </w:rPr>
        <w:t xml:space="preserve">3.1 </w:t>
      </w:r>
      <w:r w:rsidRPr="00C854E6">
        <w:t>Используемые технологии</w:t>
      </w:r>
    </w:p>
    <w:p w14:paraId="7E684B63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Язык программирования: C#</w:t>
      </w:r>
      <w:r w:rsidRPr="00C854E6">
        <w:rPr>
          <w:sz w:val="28"/>
          <w:szCs w:val="28"/>
        </w:rPr>
        <w:br/>
        <w:t>Основным языком разработки выбран C# в силу следующих преимуществ:</w:t>
      </w:r>
    </w:p>
    <w:p w14:paraId="48AEF5F5" w14:textId="77777777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Высокая производительность и надежность</w:t>
      </w:r>
    </w:p>
    <w:p w14:paraId="7B1E8960" w14:textId="77777777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Богатая экосистема библиотек и инструментов</w:t>
      </w:r>
    </w:p>
    <w:p w14:paraId="5D8922C2" w14:textId="3AC3AA65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Поддержка </w:t>
      </w:r>
      <w:r w:rsidR="00437B49" w:rsidRPr="00C854E6">
        <w:rPr>
          <w:sz w:val="28"/>
          <w:szCs w:val="28"/>
        </w:rPr>
        <w:t>современных операционных систем</w:t>
      </w:r>
    </w:p>
    <w:p w14:paraId="3E806A57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Фреймворк: .NET MAUI</w:t>
      </w:r>
      <w:r w:rsidRPr="00C854E6">
        <w:rPr>
          <w:sz w:val="28"/>
          <w:szCs w:val="28"/>
        </w:rPr>
        <w:br/>
        <w:t>Выбор .NET MAUI в качестве основного фреймворка обусловлен:</w:t>
      </w:r>
    </w:p>
    <w:p w14:paraId="5F7C65BE" w14:textId="4BB78EAE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Возможностью создания кроссплатформенных приложений для </w:t>
      </w:r>
      <w:r w:rsidR="00BC5E53" w:rsidRPr="00C854E6">
        <w:rPr>
          <w:sz w:val="28"/>
          <w:szCs w:val="28"/>
          <w:lang w:val="en-US"/>
        </w:rPr>
        <w:t>Windows</w:t>
      </w:r>
      <w:r w:rsidRPr="00C854E6">
        <w:rPr>
          <w:sz w:val="28"/>
          <w:szCs w:val="28"/>
        </w:rPr>
        <w:t xml:space="preserve"> и </w:t>
      </w:r>
      <w:proofErr w:type="spellStart"/>
      <w:r w:rsidRPr="00C854E6">
        <w:rPr>
          <w:sz w:val="28"/>
          <w:szCs w:val="28"/>
        </w:rPr>
        <w:t>Android</w:t>
      </w:r>
      <w:proofErr w:type="spellEnd"/>
      <w:r w:rsidR="00437B49" w:rsidRPr="00C854E6">
        <w:rPr>
          <w:sz w:val="28"/>
          <w:szCs w:val="28"/>
        </w:rPr>
        <w:t>, что позволило использовать общий код для мобильного и десктопного приложения.</w:t>
      </w:r>
    </w:p>
    <w:p w14:paraId="42581792" w14:textId="77777777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Единой кодовой базой для всех платформ</w:t>
      </w:r>
    </w:p>
    <w:p w14:paraId="488D04F2" w14:textId="77777777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Нативной производительностью</w:t>
      </w:r>
    </w:p>
    <w:p w14:paraId="53775C3E" w14:textId="200E3FFB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Поддержкой </w:t>
      </w:r>
      <w:r w:rsidR="00703DF6" w:rsidRPr="00C854E6">
        <w:rPr>
          <w:sz w:val="28"/>
          <w:szCs w:val="28"/>
        </w:rPr>
        <w:t xml:space="preserve">на встроенном уровне </w:t>
      </w:r>
      <w:r w:rsidRPr="00C854E6">
        <w:rPr>
          <w:sz w:val="28"/>
          <w:szCs w:val="28"/>
        </w:rPr>
        <w:t>современных шаблонов проектирования</w:t>
      </w:r>
      <w:r w:rsidR="00703DF6" w:rsidRPr="00C854E6">
        <w:rPr>
          <w:sz w:val="28"/>
          <w:szCs w:val="28"/>
        </w:rPr>
        <w:t xml:space="preserve"> (Например паттерн </w:t>
      </w:r>
      <w:r w:rsidR="00703DF6" w:rsidRPr="00C854E6">
        <w:rPr>
          <w:sz w:val="28"/>
          <w:szCs w:val="28"/>
          <w:lang w:val="en-US"/>
        </w:rPr>
        <w:t>Singleton</w:t>
      </w:r>
      <w:r w:rsidR="00703DF6" w:rsidRPr="00C854E6">
        <w:rPr>
          <w:sz w:val="28"/>
          <w:szCs w:val="28"/>
        </w:rPr>
        <w:t>)</w:t>
      </w:r>
    </w:p>
    <w:p w14:paraId="251AA32C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Библиотеки и компоненты:</w:t>
      </w:r>
    </w:p>
    <w:p w14:paraId="09F29100" w14:textId="77777777" w:rsidR="00F93FD3" w:rsidRPr="00C854E6" w:rsidRDefault="00F93FD3" w:rsidP="00C854E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ind w:left="0"/>
        <w:rPr>
          <w:sz w:val="28"/>
          <w:szCs w:val="28"/>
        </w:rPr>
      </w:pPr>
      <w:proofErr w:type="spellStart"/>
      <w:r w:rsidRPr="00C854E6">
        <w:rPr>
          <w:rStyle w:val="af1"/>
          <w:rFonts w:eastAsiaTheme="majorEastAsia"/>
          <w:sz w:val="28"/>
          <w:szCs w:val="28"/>
        </w:rPr>
        <w:t>Microsoft.Data.SQLite</w:t>
      </w:r>
      <w:proofErr w:type="spellEnd"/>
      <w:r w:rsidRPr="00C854E6">
        <w:rPr>
          <w:sz w:val="28"/>
          <w:szCs w:val="28"/>
        </w:rPr>
        <w:t> - для локального хранения данных:</w:t>
      </w:r>
    </w:p>
    <w:p w14:paraId="39B16173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 xml:space="preserve">Легковесная реализация </w:t>
      </w:r>
      <w:proofErr w:type="spellStart"/>
      <w:r w:rsidRPr="00C854E6">
        <w:rPr>
          <w:sz w:val="28"/>
          <w:szCs w:val="28"/>
        </w:rPr>
        <w:t>SQLite</w:t>
      </w:r>
      <w:proofErr w:type="spellEnd"/>
    </w:p>
    <w:p w14:paraId="64F4584F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лная поддержка .NET</w:t>
      </w:r>
    </w:p>
    <w:p w14:paraId="0CECBF3F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Надежное хранение структурированных данных</w:t>
      </w:r>
    </w:p>
    <w:p w14:paraId="7171809E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Возможность выполнения сложных запросов</w:t>
      </w:r>
    </w:p>
    <w:p w14:paraId="2A601819" w14:textId="77777777" w:rsidR="00F93FD3" w:rsidRPr="00C854E6" w:rsidRDefault="00F93FD3" w:rsidP="00C854E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ind w:left="0"/>
        <w:rPr>
          <w:sz w:val="28"/>
          <w:szCs w:val="28"/>
        </w:rPr>
      </w:pPr>
      <w:proofErr w:type="spellStart"/>
      <w:r w:rsidRPr="00C854E6">
        <w:rPr>
          <w:rStyle w:val="af1"/>
          <w:rFonts w:eastAsiaTheme="majorEastAsia"/>
          <w:sz w:val="28"/>
          <w:szCs w:val="28"/>
        </w:rPr>
        <w:t>WebView</w:t>
      </w:r>
      <w:proofErr w:type="spellEnd"/>
      <w:r w:rsidRPr="00C854E6">
        <w:rPr>
          <w:sz w:val="28"/>
          <w:szCs w:val="28"/>
        </w:rPr>
        <w:t> - для отображения справочной информации:</w:t>
      </w:r>
    </w:p>
    <w:p w14:paraId="438943BC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ддержка HTML-контента</w:t>
      </w:r>
    </w:p>
    <w:p w14:paraId="03F8562C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Возможность встраивания форматированного текста</w:t>
      </w:r>
    </w:p>
    <w:p w14:paraId="690E8569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ддержка гиперссылок и мультимедиа</w:t>
      </w:r>
    </w:p>
    <w:p w14:paraId="6D210C85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Гибкость в оформлении справочных материалов</w:t>
      </w:r>
    </w:p>
    <w:p w14:paraId="64641C17" w14:textId="77777777" w:rsidR="00F93FD3" w:rsidRPr="00C854E6" w:rsidRDefault="00F93FD3" w:rsidP="00F93FD3">
      <w:pPr>
        <w:spacing w:line="278" w:lineRule="auto"/>
      </w:pPr>
    </w:p>
    <w:p w14:paraId="45B74D96" w14:textId="2CDF3ED8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</w:t>
      </w:r>
      <w:r w:rsidR="009423D2" w:rsidRPr="00C854E6">
        <w:rPr>
          <w:b/>
          <w:bCs/>
        </w:rPr>
        <w:t>.</w:t>
      </w:r>
      <w:proofErr w:type="gramStart"/>
      <w:r w:rsidRPr="00C854E6">
        <w:rPr>
          <w:b/>
          <w:bCs/>
        </w:rPr>
        <w:t>2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Экраны</w:t>
      </w:r>
      <w:proofErr w:type="gramEnd"/>
      <w:r w:rsidR="009423D2" w:rsidRPr="00C854E6">
        <w:rPr>
          <w:b/>
          <w:bCs/>
        </w:rPr>
        <w:t xml:space="preserve"> и их назначение</w:t>
      </w:r>
    </w:p>
    <w:p w14:paraId="24285A25" w14:textId="5D8FF4B1" w:rsidR="009423D2" w:rsidRPr="00C854E6" w:rsidRDefault="009423D2" w:rsidP="00C854E6">
      <w:pPr>
        <w:spacing w:line="278" w:lineRule="auto"/>
        <w:ind w:firstLine="708"/>
        <w:jc w:val="both"/>
      </w:pPr>
      <w:r w:rsidRPr="00C854E6">
        <w:lastRenderedPageBreak/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074A3355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2</w:t>
      </w:r>
      <w:r w:rsidR="009423D2" w:rsidRPr="00C854E6">
        <w:rPr>
          <w:b/>
          <w:bCs/>
        </w:rPr>
        <w:t>.1. Главный экран (хаб)</w:t>
      </w:r>
    </w:p>
    <w:p w14:paraId="19FBF200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Назначение:</w:t>
      </w:r>
    </w:p>
    <w:p w14:paraId="717F9CCC" w14:textId="77777777" w:rsidR="009423D2" w:rsidRPr="00C854E6" w:rsidRDefault="009423D2" w:rsidP="00C854E6">
      <w:pPr>
        <w:numPr>
          <w:ilvl w:val="0"/>
          <w:numId w:val="9"/>
        </w:numPr>
        <w:spacing w:after="0" w:line="278" w:lineRule="auto"/>
      </w:pPr>
      <w:r w:rsidRPr="00C854E6">
        <w:t>Центральная точка управления всеми функциями приложения</w:t>
      </w:r>
    </w:p>
    <w:p w14:paraId="47AF4428" w14:textId="77777777" w:rsidR="009423D2" w:rsidRPr="00C854E6" w:rsidRDefault="009423D2" w:rsidP="00C854E6">
      <w:pPr>
        <w:numPr>
          <w:ilvl w:val="0"/>
          <w:numId w:val="9"/>
        </w:numPr>
        <w:spacing w:after="0" w:line="278" w:lineRule="auto"/>
      </w:pPr>
      <w:r w:rsidRPr="00C854E6">
        <w:t>Обеспечивает навигацию между модулями</w:t>
      </w:r>
    </w:p>
    <w:p w14:paraId="29D68AB9" w14:textId="77777777" w:rsidR="009423D2" w:rsidRPr="00C854E6" w:rsidRDefault="009423D2" w:rsidP="00C854E6">
      <w:pPr>
        <w:spacing w:after="0" w:line="278" w:lineRule="auto"/>
      </w:pPr>
      <w:r w:rsidRPr="00C854E6">
        <w:rPr>
          <w:b/>
          <w:bCs/>
        </w:rPr>
        <w:t>Ключевые функции:</w:t>
      </w:r>
    </w:p>
    <w:p w14:paraId="2694AD08" w14:textId="77864BB5" w:rsidR="009423D2" w:rsidRPr="00C854E6" w:rsidRDefault="009423D2" w:rsidP="00C854E6">
      <w:pPr>
        <w:numPr>
          <w:ilvl w:val="0"/>
          <w:numId w:val="10"/>
        </w:numPr>
        <w:spacing w:after="0" w:line="278" w:lineRule="auto"/>
      </w:pPr>
      <w:r w:rsidRPr="00C854E6">
        <w:t>Проверка состояния синхронизации данных с Яндекс Диском</w:t>
      </w:r>
    </w:p>
    <w:p w14:paraId="22C64CFF" w14:textId="77777777" w:rsidR="009423D2" w:rsidRPr="00C854E6" w:rsidRDefault="009423D2" w:rsidP="00C854E6">
      <w:pPr>
        <w:numPr>
          <w:ilvl w:val="0"/>
          <w:numId w:val="10"/>
        </w:numPr>
        <w:spacing w:after="0" w:line="278" w:lineRule="auto"/>
      </w:pPr>
      <w:r w:rsidRPr="00C854E6">
        <w:t>Управление фоновыми процессами обновления данных</w:t>
      </w:r>
    </w:p>
    <w:p w14:paraId="2C849F24" w14:textId="77777777" w:rsidR="009423D2" w:rsidRPr="00C854E6" w:rsidRDefault="009423D2" w:rsidP="00C854E6">
      <w:pPr>
        <w:spacing w:after="0" w:line="278" w:lineRule="auto"/>
      </w:pPr>
      <w:r w:rsidRPr="00C854E6">
        <w:rPr>
          <w:b/>
          <w:bCs/>
        </w:rPr>
        <w:t>Взаимодействие с данными:</w:t>
      </w:r>
    </w:p>
    <w:p w14:paraId="76D9ED02" w14:textId="6CA03FE6" w:rsidR="009423D2" w:rsidRPr="00C854E6" w:rsidRDefault="009423D2" w:rsidP="00C854E6">
      <w:pPr>
        <w:numPr>
          <w:ilvl w:val="0"/>
          <w:numId w:val="11"/>
        </w:numPr>
        <w:spacing w:after="0" w:line="278" w:lineRule="auto"/>
      </w:pPr>
      <w:r w:rsidRPr="00C854E6">
        <w:t>При запуске приложения запрашивает у </w:t>
      </w:r>
      <w:proofErr w:type="spellStart"/>
      <w:r w:rsidRPr="00C854E6">
        <w:t>PatientToJSON</w:t>
      </w:r>
      <w:proofErr w:type="spellEnd"/>
      <w:r w:rsidRPr="00C854E6">
        <w:t> количество локальных анкет</w:t>
      </w:r>
    </w:p>
    <w:p w14:paraId="21666A21" w14:textId="1E9BC298" w:rsidR="009423D2" w:rsidRPr="00C854E6" w:rsidRDefault="009423D2" w:rsidP="00C854E6">
      <w:pPr>
        <w:numPr>
          <w:ilvl w:val="0"/>
          <w:numId w:val="11"/>
        </w:numPr>
        <w:spacing w:after="0" w:line="278" w:lineRule="auto"/>
      </w:pPr>
      <w:r w:rsidRPr="00C854E6">
        <w:t>Проверяет через </w:t>
      </w:r>
      <w:proofErr w:type="spellStart"/>
      <w:r w:rsidRPr="00C854E6">
        <w:t>ConnectorYD</w:t>
      </w:r>
      <w:proofErr w:type="spellEnd"/>
      <w:r w:rsidRPr="00C854E6">
        <w:t> наличие новых данных в облаке</w:t>
      </w:r>
    </w:p>
    <w:p w14:paraId="5884FAD6" w14:textId="7919CB17" w:rsidR="0041067E" w:rsidRPr="00C854E6" w:rsidRDefault="0041067E" w:rsidP="0041067E">
      <w:pPr>
        <w:spacing w:line="278" w:lineRule="auto"/>
        <w:ind w:left="720"/>
      </w:pPr>
      <w:r w:rsidRPr="00C854E6">
        <w:t>Скриншот главного экрана показан на рисунке А.1.</w:t>
      </w:r>
    </w:p>
    <w:p w14:paraId="2A09B44A" w14:textId="083046EE" w:rsidR="004525E6" w:rsidRPr="00C854E6" w:rsidRDefault="00F93FD3" w:rsidP="004525E6">
      <w:pPr>
        <w:spacing w:line="278" w:lineRule="auto"/>
        <w:rPr>
          <w:b/>
          <w:bCs/>
        </w:rPr>
      </w:pPr>
      <w:r w:rsidRPr="00C854E6">
        <w:rPr>
          <w:b/>
          <w:bCs/>
        </w:rPr>
        <w:t>3.2</w:t>
      </w:r>
      <w:r w:rsidR="004525E6" w:rsidRPr="00C854E6">
        <w:rPr>
          <w:b/>
          <w:bCs/>
        </w:rPr>
        <w:t>.2. Экран настроек</w:t>
      </w:r>
    </w:p>
    <w:p w14:paraId="58242188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Назначение:</w:t>
      </w:r>
    </w:p>
    <w:p w14:paraId="440392D0" w14:textId="6FCDC265" w:rsidR="004525E6" w:rsidRPr="00C854E6" w:rsidRDefault="00E12248" w:rsidP="00E12248">
      <w:pPr>
        <w:numPr>
          <w:ilvl w:val="0"/>
          <w:numId w:val="19"/>
        </w:numPr>
        <w:spacing w:line="278" w:lineRule="auto"/>
      </w:pPr>
      <w:r w:rsidRPr="00C854E6">
        <w:t>содержит технические параметры работы системы и функции управления учетной записью</w:t>
      </w:r>
    </w:p>
    <w:p w14:paraId="73CBA166" w14:textId="132196AA" w:rsidR="00E12248" w:rsidRPr="00C854E6" w:rsidRDefault="00E12248" w:rsidP="00E12248">
      <w:pPr>
        <w:spacing w:line="278" w:lineRule="auto"/>
        <w:rPr>
          <w:b/>
          <w:bCs/>
        </w:rPr>
      </w:pPr>
      <w:r w:rsidRPr="00C854E6">
        <w:rPr>
          <w:b/>
          <w:bCs/>
        </w:rPr>
        <w:t>Ключевые функции:</w:t>
      </w:r>
    </w:p>
    <w:p w14:paraId="6DB172DD" w14:textId="4162731E" w:rsidR="00E12248" w:rsidRPr="00C854E6" w:rsidRDefault="00E12248" w:rsidP="00E12248">
      <w:pPr>
        <w:numPr>
          <w:ilvl w:val="0"/>
          <w:numId w:val="19"/>
        </w:numPr>
        <w:spacing w:line="278" w:lineRule="auto"/>
      </w:pPr>
      <w:r w:rsidRPr="00C854E6">
        <w:t>содержит кнопку, позволяющую начать процесс регистрации устройства, если оно не зарегистрировано</w:t>
      </w:r>
    </w:p>
    <w:p w14:paraId="6FC06AEC" w14:textId="78DAE40B" w:rsidR="0041067E" w:rsidRPr="00C854E6" w:rsidRDefault="0041067E" w:rsidP="0041067E">
      <w:pPr>
        <w:pStyle w:val="a7"/>
        <w:spacing w:line="278" w:lineRule="auto"/>
      </w:pPr>
      <w:r w:rsidRPr="00C854E6">
        <w:t>Скриншот настроек показан на рисунке А.2.</w:t>
      </w:r>
    </w:p>
    <w:p w14:paraId="78E71B8A" w14:textId="77777777" w:rsidR="0041067E" w:rsidRPr="00C854E6" w:rsidRDefault="0041067E" w:rsidP="0041067E">
      <w:pPr>
        <w:spacing w:line="278" w:lineRule="auto"/>
        <w:ind w:left="720"/>
      </w:pPr>
    </w:p>
    <w:p w14:paraId="10BCE670" w14:textId="4CF152B0" w:rsidR="004525E6" w:rsidRPr="00C854E6" w:rsidRDefault="00F93FD3" w:rsidP="004525E6">
      <w:pPr>
        <w:spacing w:line="278" w:lineRule="auto"/>
      </w:pPr>
      <w:r w:rsidRPr="00C854E6">
        <w:rPr>
          <w:b/>
          <w:bCs/>
        </w:rPr>
        <w:t>3.2</w:t>
      </w:r>
      <w:r w:rsidR="004525E6" w:rsidRPr="00C854E6">
        <w:rPr>
          <w:b/>
          <w:bCs/>
        </w:rPr>
        <w:t>.3. Экран регистрации устройства</w:t>
      </w:r>
    </w:p>
    <w:p w14:paraId="39E1079E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Назначение:</w:t>
      </w:r>
    </w:p>
    <w:p w14:paraId="08EE0355" w14:textId="77777777" w:rsidR="004525E6" w:rsidRPr="00C854E6" w:rsidRDefault="004525E6" w:rsidP="004525E6">
      <w:pPr>
        <w:numPr>
          <w:ilvl w:val="0"/>
          <w:numId w:val="19"/>
        </w:numPr>
        <w:spacing w:line="278" w:lineRule="auto"/>
      </w:pPr>
      <w:r w:rsidRPr="00C854E6">
        <w:t>Первичная привязка мобильного устройства к врачу в системе</w:t>
      </w:r>
    </w:p>
    <w:p w14:paraId="2E027992" w14:textId="006B812C" w:rsidR="004525E6" w:rsidRPr="00C854E6" w:rsidRDefault="004525E6" w:rsidP="004525E6">
      <w:pPr>
        <w:numPr>
          <w:ilvl w:val="0"/>
          <w:numId w:val="19"/>
        </w:numPr>
        <w:spacing w:line="278" w:lineRule="auto"/>
      </w:pPr>
      <w:r w:rsidRPr="00C854E6">
        <w:t>Загрузка уникального идентификатора из облачного хранилища</w:t>
      </w:r>
    </w:p>
    <w:p w14:paraId="3E109DC0" w14:textId="5CB8768B" w:rsidR="0041067E" w:rsidRPr="00C854E6" w:rsidRDefault="0041067E" w:rsidP="0041067E">
      <w:pPr>
        <w:pStyle w:val="a7"/>
        <w:spacing w:line="278" w:lineRule="auto"/>
      </w:pPr>
      <w:r w:rsidRPr="00C854E6">
        <w:t>Демонстрация экрана регистрации в системе показано на рисунке А.3.</w:t>
      </w:r>
    </w:p>
    <w:p w14:paraId="2FFE9787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Логика работы:</w:t>
      </w:r>
    </w:p>
    <w:p w14:paraId="5507E671" w14:textId="4997ABB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lastRenderedPageBreak/>
        <w:t>При первом запуске проверяется наличие</w:t>
      </w:r>
      <w:r w:rsidR="00AF21FB" w:rsidRPr="00C854E6">
        <w:t xml:space="preserve"> поля </w:t>
      </w:r>
      <w:proofErr w:type="spellStart"/>
      <w:r w:rsidR="00AF21FB" w:rsidRPr="00C854E6">
        <w:rPr>
          <w:lang w:val="en-US"/>
        </w:rPr>
        <w:t>unic</w:t>
      </w:r>
      <w:proofErr w:type="spellEnd"/>
      <w:r w:rsidR="00AF21FB" w:rsidRPr="00C854E6">
        <w:t>_</w:t>
      </w:r>
      <w:r w:rsidR="00AF21FB" w:rsidRPr="00C854E6">
        <w:rPr>
          <w:lang w:val="en-US"/>
        </w:rPr>
        <w:t>code</w:t>
      </w:r>
      <w:r w:rsidRPr="00C854E6">
        <w:t xml:space="preserve"> </w:t>
      </w:r>
      <w:r w:rsidR="00AF21FB" w:rsidRPr="00C854E6">
        <w:t xml:space="preserve">в </w:t>
      </w:r>
      <w:r w:rsidRPr="00C854E6">
        <w:t>файл</w:t>
      </w:r>
      <w:r w:rsidR="00AF21FB" w:rsidRPr="00C854E6">
        <w:t>е</w:t>
      </w:r>
      <w:r w:rsidRPr="00C854E6">
        <w:t> </w:t>
      </w:r>
      <w:proofErr w:type="spellStart"/>
      <w:proofErr w:type="gramStart"/>
      <w:r w:rsidRPr="00C854E6">
        <w:t>settings.json</w:t>
      </w:r>
      <w:proofErr w:type="spellEnd"/>
      <w:proofErr w:type="gramEnd"/>
    </w:p>
    <w:p w14:paraId="2B205312" w14:textId="0FEB62B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Если </w:t>
      </w:r>
      <w:r w:rsidR="00AF21FB" w:rsidRPr="00C854E6">
        <w:t>поле</w:t>
      </w:r>
      <w:r w:rsidRPr="00C854E6">
        <w:t xml:space="preserve"> отсутствует - активируется процесс регистрации</w:t>
      </w:r>
    </w:p>
    <w:p w14:paraId="121FA119" w14:textId="00D8B1CA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Формируется запрос к Яндекс Диску на получение </w:t>
      </w:r>
      <w:proofErr w:type="gramStart"/>
      <w:r w:rsidRPr="00C854E6">
        <w:t>файла</w:t>
      </w:r>
      <w:proofErr w:type="gramEnd"/>
      <w:r w:rsidRPr="00C854E6">
        <w:t xml:space="preserve"> содержащего ID врача</w:t>
      </w:r>
    </w:p>
    <w:p w14:paraId="62740177" w14:textId="3507F5E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Полученные данные сохраняются локально в </w:t>
      </w:r>
      <w:r w:rsidR="006D22E0" w:rsidRPr="00C854E6">
        <w:t xml:space="preserve">файле </w:t>
      </w:r>
      <w:proofErr w:type="gramStart"/>
      <w:r w:rsidR="006D22E0" w:rsidRPr="00C854E6">
        <w:rPr>
          <w:lang w:val="en-US"/>
        </w:rPr>
        <w:t>settings</w:t>
      </w:r>
      <w:r w:rsidR="006D22E0" w:rsidRPr="00C854E6">
        <w:t>.</w:t>
      </w:r>
      <w:r w:rsidR="006D22E0" w:rsidRPr="00C854E6">
        <w:rPr>
          <w:lang w:val="en-US"/>
        </w:rPr>
        <w:t>json</w:t>
      </w:r>
      <w:proofErr w:type="gramEnd"/>
    </w:p>
    <w:p w14:paraId="176913B7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Взаимодействие с другими компонентами:</w:t>
      </w:r>
    </w:p>
    <w:p w14:paraId="35261305" w14:textId="77777777" w:rsidR="004525E6" w:rsidRPr="00C854E6" w:rsidRDefault="004525E6" w:rsidP="004525E6">
      <w:pPr>
        <w:numPr>
          <w:ilvl w:val="0"/>
          <w:numId w:val="21"/>
        </w:numPr>
        <w:spacing w:line="278" w:lineRule="auto"/>
      </w:pPr>
      <w:r w:rsidRPr="00C854E6">
        <w:t>Использует модуль </w:t>
      </w:r>
      <w:proofErr w:type="spellStart"/>
      <w:r w:rsidRPr="00C854E6">
        <w:t>ConnectorYD</w:t>
      </w:r>
      <w:proofErr w:type="spellEnd"/>
      <w:r w:rsidRPr="00C854E6">
        <w:t> для облачных операций</w:t>
      </w:r>
    </w:p>
    <w:p w14:paraId="491ACEC4" w14:textId="28879030" w:rsidR="004525E6" w:rsidRPr="00C854E6" w:rsidRDefault="004525E6" w:rsidP="004525E6">
      <w:pPr>
        <w:numPr>
          <w:ilvl w:val="0"/>
          <w:numId w:val="21"/>
        </w:numPr>
        <w:spacing w:line="278" w:lineRule="auto"/>
      </w:pPr>
      <w:r w:rsidRPr="00C854E6">
        <w:t xml:space="preserve">После успешной регистрации передает управление </w:t>
      </w:r>
      <w:r w:rsidR="000306D3" w:rsidRPr="00C854E6">
        <w:t>экрану настроек</w:t>
      </w:r>
    </w:p>
    <w:p w14:paraId="665E467B" w14:textId="64DEA329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.2.4</w:t>
      </w:r>
      <w:r w:rsidR="009423D2" w:rsidRPr="00C854E6">
        <w:rPr>
          <w:b/>
          <w:bCs/>
        </w:rPr>
        <w:t>. Экран создания/редактирования анкеты</w:t>
      </w:r>
    </w:p>
    <w:p w14:paraId="49C2BBFE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Назначение:</w:t>
      </w:r>
    </w:p>
    <w:p w14:paraId="4EB2DAE9" w14:textId="77777777" w:rsidR="009423D2" w:rsidRPr="00C854E6" w:rsidRDefault="009423D2" w:rsidP="009423D2">
      <w:pPr>
        <w:numPr>
          <w:ilvl w:val="0"/>
          <w:numId w:val="12"/>
        </w:numPr>
        <w:spacing w:line="278" w:lineRule="auto"/>
      </w:pPr>
      <w:r w:rsidRPr="00C854E6">
        <w:t>Ввод и валидация медицинских данных пациента</w:t>
      </w:r>
    </w:p>
    <w:p w14:paraId="3E84FC1B" w14:textId="77777777" w:rsidR="009423D2" w:rsidRPr="00C854E6" w:rsidRDefault="009423D2" w:rsidP="009423D2">
      <w:pPr>
        <w:numPr>
          <w:ilvl w:val="0"/>
          <w:numId w:val="12"/>
        </w:numPr>
        <w:spacing w:line="278" w:lineRule="auto"/>
      </w:pPr>
      <w:r w:rsidRPr="00C854E6">
        <w:t>Подготовка информации для прогнозирования</w:t>
      </w:r>
    </w:p>
    <w:p w14:paraId="7F2E4907" w14:textId="72217ED5" w:rsidR="0056326D" w:rsidRPr="00C854E6" w:rsidRDefault="0056326D" w:rsidP="009423D2">
      <w:pPr>
        <w:numPr>
          <w:ilvl w:val="0"/>
          <w:numId w:val="12"/>
        </w:numPr>
        <w:spacing w:line="278" w:lineRule="auto"/>
      </w:pPr>
      <w:r w:rsidRPr="00C854E6">
        <w:t>Отображение результатов прогнозирования</w:t>
      </w:r>
    </w:p>
    <w:p w14:paraId="0EC85B06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Логика обработки данных:</w:t>
      </w:r>
    </w:p>
    <w:p w14:paraId="3758A609" w14:textId="0F25A4DB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Для каждого поля вызывается проверка</w:t>
      </w:r>
      <w:r w:rsidR="0056326D" w:rsidRPr="00C854E6">
        <w:t xml:space="preserve"> введенного значения</w:t>
      </w:r>
    </w:p>
    <w:p w14:paraId="5EE66B3A" w14:textId="77777777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Корректные данные передаются в объект </w:t>
      </w:r>
      <w:proofErr w:type="spellStart"/>
      <w:r w:rsidRPr="00C854E6">
        <w:t>PatientData</w:t>
      </w:r>
      <w:proofErr w:type="spellEnd"/>
    </w:p>
    <w:p w14:paraId="48AC869B" w14:textId="323217C3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При сохранении формируется JSON-структура</w:t>
      </w:r>
    </w:p>
    <w:p w14:paraId="20BCD259" w14:textId="1CFB4953" w:rsidR="009423D2" w:rsidRPr="00C854E6" w:rsidRDefault="0056326D" w:rsidP="009423D2">
      <w:pPr>
        <w:spacing w:line="278" w:lineRule="auto"/>
        <w:rPr>
          <w:b/>
          <w:bCs/>
        </w:rPr>
      </w:pPr>
      <w:r w:rsidRPr="00C854E6">
        <w:rPr>
          <w:b/>
          <w:bCs/>
        </w:rPr>
        <w:t>Динамическая анкета:</w:t>
      </w:r>
    </w:p>
    <w:p w14:paraId="3B8B7B73" w14:textId="25EDD891" w:rsidR="0056326D" w:rsidRPr="00C854E6" w:rsidRDefault="0056326D" w:rsidP="00C854E6">
      <w:pPr>
        <w:spacing w:line="278" w:lineRule="auto"/>
        <w:ind w:firstLine="708"/>
        <w:jc w:val="both"/>
      </w:pPr>
      <w:r w:rsidRPr="00C854E6">
        <w:t>Приложение реализует динамическую систему формирования анкет, которая автоматически адаптируется под обновленные требования. При каждом запуске проверяется актуальная версия структуры анкет, хранящаяся на Яндекс Диске в файле </w:t>
      </w:r>
      <w:proofErr w:type="spellStart"/>
      <w:r w:rsidRPr="00C854E6">
        <w:rPr>
          <w:lang w:val="en-US"/>
        </w:rPr>
        <w:t>dataUlcer</w:t>
      </w:r>
      <w:proofErr w:type="spellEnd"/>
      <w:r w:rsidRPr="00C854E6">
        <w:t>.</w:t>
      </w:r>
      <w:proofErr w:type="spellStart"/>
      <w:r w:rsidRPr="00C854E6">
        <w:rPr>
          <w:lang w:val="en-US"/>
        </w:rPr>
        <w:t>db</w:t>
      </w:r>
      <w:proofErr w:type="spellEnd"/>
      <w:r w:rsidRPr="00C854E6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загружает новую конфигурацию,</w:t>
      </w:r>
    </w:p>
    <w:p w14:paraId="6C040D40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обновляет локальный шаблон анкеты,</w:t>
      </w:r>
    </w:p>
    <w:p w14:paraId="727D3015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модифицирует интерфейс ввода данных.</w:t>
      </w:r>
    </w:p>
    <w:p w14:paraId="47AA7BC2" w14:textId="082643A9" w:rsidR="0056326D" w:rsidRPr="00C854E6" w:rsidRDefault="0056326D" w:rsidP="00C854E6">
      <w:pPr>
        <w:spacing w:line="278" w:lineRule="auto"/>
        <w:ind w:firstLine="708"/>
        <w:jc w:val="both"/>
      </w:pPr>
      <w:r w:rsidRPr="00C854E6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охраняется обратная совместимость - отсутствующие в старых записях новые поля помечаются как "не указано" при отображении</w:t>
      </w:r>
      <w:r w:rsidR="0041067E" w:rsidRPr="00C854E6">
        <w:t>.</w:t>
      </w:r>
    </w:p>
    <w:p w14:paraId="3DD75788" w14:textId="2639C631" w:rsidR="0041067E" w:rsidRPr="00C854E6" w:rsidRDefault="0041067E" w:rsidP="0041067E">
      <w:pPr>
        <w:pStyle w:val="af8"/>
        <w:rPr>
          <w:b w:val="0"/>
          <w:bCs w:val="0"/>
          <w:color w:val="auto"/>
          <w:sz w:val="28"/>
          <w:szCs w:val="28"/>
        </w:rPr>
      </w:pPr>
      <w:r w:rsidRPr="00C854E6">
        <w:rPr>
          <w:b w:val="0"/>
          <w:bCs w:val="0"/>
          <w:color w:val="auto"/>
          <w:sz w:val="28"/>
          <w:szCs w:val="28"/>
        </w:rPr>
        <w:t>Страница создания новой анкеты показана на рисунке А.4.</w:t>
      </w:r>
    </w:p>
    <w:p w14:paraId="3EFE5388" w14:textId="77777777" w:rsidR="0041067E" w:rsidRPr="00C854E6" w:rsidRDefault="0041067E" w:rsidP="0056326D">
      <w:pPr>
        <w:spacing w:line="278" w:lineRule="auto"/>
      </w:pPr>
    </w:p>
    <w:p w14:paraId="1CC0A886" w14:textId="78CE3428" w:rsidR="00E20C1B" w:rsidRPr="00C854E6" w:rsidRDefault="00F93FD3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3.2.4</w:t>
      </w:r>
      <w:r w:rsidR="00E20C1B" w:rsidRPr="00C854E6">
        <w:rPr>
          <w:b/>
          <w:bCs/>
        </w:rPr>
        <w:t>. Экран списка анкет</w:t>
      </w:r>
    </w:p>
    <w:p w14:paraId="260DE955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Назначение:</w:t>
      </w:r>
    </w:p>
    <w:p w14:paraId="7EBD34BF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Управление локальной базой пациентов</w:t>
      </w:r>
    </w:p>
    <w:p w14:paraId="3B9D7F8B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дготовка к синхронизации с облаком</w:t>
      </w:r>
    </w:p>
    <w:p w14:paraId="2432D096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Работа с данными:</w:t>
      </w:r>
    </w:p>
    <w:p w14:paraId="4C78E335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лучает список из </w:t>
      </w:r>
      <w:proofErr w:type="spellStart"/>
      <w:proofErr w:type="gramStart"/>
      <w:r w:rsidRPr="00C854E6">
        <w:t>ankets.json</w:t>
      </w:r>
      <w:proofErr w:type="spellEnd"/>
      <w:proofErr w:type="gramEnd"/>
    </w:p>
    <w:p w14:paraId="54B1447D" w14:textId="3CE15A5A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Фильтрует по статусу отправки (</w:t>
      </w:r>
      <w:proofErr w:type="spellStart"/>
      <w:r w:rsidRPr="00C854E6">
        <w:t>sending</w:t>
      </w:r>
      <w:proofErr w:type="spellEnd"/>
      <w:r w:rsidRPr="00C854E6">
        <w:t xml:space="preserve">: </w:t>
      </w:r>
      <w:proofErr w:type="spellStart"/>
      <w:r w:rsidRPr="00C854E6">
        <w:t>false</w:t>
      </w:r>
      <w:proofErr w:type="spellEnd"/>
      <w:r w:rsidRPr="00C854E6">
        <w:t>), так же имеет поле поиска пациентов по ФИО</w:t>
      </w:r>
    </w:p>
    <w:p w14:paraId="2F9D6041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ри выборе конкретной анкеты загружает полные данные через ID</w:t>
      </w:r>
    </w:p>
    <w:p w14:paraId="43826638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Критичные процессы:</w:t>
      </w:r>
    </w:p>
    <w:p w14:paraId="7C984C8E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мечает анкеты для отправки</w:t>
      </w:r>
    </w:p>
    <w:p w14:paraId="6F3CB8D1" w14:textId="78F12DDF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Управляет очередью синхронизации</w:t>
      </w:r>
    </w:p>
    <w:p w14:paraId="73C8768D" w14:textId="550871AB" w:rsidR="0041067E" w:rsidRPr="00C854E6" w:rsidRDefault="0041067E" w:rsidP="0041067E">
      <w:pPr>
        <w:pStyle w:val="af8"/>
        <w:ind w:left="360"/>
        <w:rPr>
          <w:b w:val="0"/>
          <w:bCs w:val="0"/>
          <w:color w:val="auto"/>
          <w:sz w:val="28"/>
          <w:szCs w:val="28"/>
        </w:rPr>
      </w:pPr>
      <w:r w:rsidRPr="00C854E6">
        <w:rPr>
          <w:b w:val="0"/>
          <w:bCs w:val="0"/>
          <w:color w:val="auto"/>
          <w:sz w:val="28"/>
          <w:szCs w:val="28"/>
        </w:rPr>
        <w:t>Страница с пациентами показана на рисунке</w:t>
      </w:r>
      <w:r w:rsidR="008B1831" w:rsidRPr="00C854E6">
        <w:rPr>
          <w:b w:val="0"/>
          <w:bCs w:val="0"/>
          <w:color w:val="auto"/>
          <w:sz w:val="28"/>
          <w:szCs w:val="28"/>
        </w:rPr>
        <w:t xml:space="preserve"> А.5</w:t>
      </w:r>
    </w:p>
    <w:p w14:paraId="32C88640" w14:textId="4BDFD10F" w:rsidR="00E20C1B" w:rsidRPr="00C854E6" w:rsidRDefault="00F93FD3" w:rsidP="00E20C1B">
      <w:pPr>
        <w:spacing w:line="278" w:lineRule="auto"/>
      </w:pPr>
      <w:r w:rsidRPr="00C854E6">
        <w:rPr>
          <w:b/>
          <w:bCs/>
        </w:rPr>
        <w:t>3</w:t>
      </w:r>
      <w:r w:rsidR="00E20C1B" w:rsidRPr="00C854E6">
        <w:rPr>
          <w:b/>
          <w:bCs/>
        </w:rPr>
        <w:t>.2.</w:t>
      </w:r>
      <w:r w:rsidRPr="00C854E6">
        <w:rPr>
          <w:b/>
          <w:bCs/>
        </w:rPr>
        <w:t>5</w:t>
      </w:r>
      <w:r w:rsidR="00E20C1B" w:rsidRPr="00C854E6">
        <w:rPr>
          <w:b/>
          <w:bCs/>
        </w:rPr>
        <w:t>. Экран справки</w:t>
      </w:r>
    </w:p>
    <w:p w14:paraId="51D3248F" w14:textId="77777777" w:rsidR="00E20C1B" w:rsidRPr="00C854E6" w:rsidRDefault="00E20C1B" w:rsidP="00E20C1B">
      <w:pPr>
        <w:spacing w:line="278" w:lineRule="auto"/>
      </w:pPr>
      <w:r w:rsidRPr="00C854E6">
        <w:rPr>
          <w:b/>
          <w:bCs/>
        </w:rPr>
        <w:t>Особенности реализации:</w:t>
      </w:r>
    </w:p>
    <w:p w14:paraId="2C2E5D97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Загружает данные из локального хранилища</w:t>
      </w:r>
    </w:p>
    <w:p w14:paraId="09C922F4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Для контекстных подсказок использует поле Help из </w:t>
      </w:r>
      <w:proofErr w:type="spellStart"/>
      <w:r w:rsidRPr="00C854E6">
        <w:t>Characteristic</w:t>
      </w:r>
      <w:proofErr w:type="spellEnd"/>
    </w:p>
    <w:p w14:paraId="044EADDB" w14:textId="3FFD8251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Автоматически обновляет справочные материалы при синхронизации</w:t>
      </w:r>
    </w:p>
    <w:p w14:paraId="7B7D250E" w14:textId="66650B8C" w:rsidR="008B1831" w:rsidRPr="00C854E6" w:rsidRDefault="008B1831" w:rsidP="008B1831">
      <w:pPr>
        <w:spacing w:line="278" w:lineRule="auto"/>
        <w:ind w:left="720"/>
      </w:pPr>
      <w:r w:rsidRPr="00C854E6">
        <w:t>Скриншот экрана справки отображен на рисунке А.6.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042865E7" w14:textId="77777777" w:rsidR="00174834" w:rsidRPr="00174834" w:rsidRDefault="00174834" w:rsidP="00174834">
      <w:pPr>
        <w:pStyle w:val="a7"/>
        <w:numPr>
          <w:ilvl w:val="0"/>
          <w:numId w:val="14"/>
        </w:numPr>
        <w:spacing w:line="278" w:lineRule="auto"/>
      </w:pPr>
      <w:r>
        <w:br w:type="page"/>
      </w:r>
      <w:r w:rsidRPr="00174834">
        <w:lastRenderedPageBreak/>
        <w:t>Валидация системы и взаимодействие с врачами</w:t>
      </w:r>
    </w:p>
    <w:p w14:paraId="2C763C78" w14:textId="77777777" w:rsidR="00174834" w:rsidRPr="00174834" w:rsidRDefault="00174834" w:rsidP="00174834">
      <w:pPr>
        <w:spacing w:line="278" w:lineRule="auto"/>
      </w:pPr>
      <w:r w:rsidRPr="00174834">
        <w:t>Валидация системы является критически важным этапом разработки мобильного приложения для оценки вероятности рецидивов заболеваний желудка. Этот процесс включает тестирование функциональности, удобства использования и точности прогнозирования с участием врачей — потенциальных пользователей приложения. Цель валидации — убедиться, что приложение соответствует медицинским стандартам, удовлетворяет потребности врачей и улучшает процесс принятия клинических решений.</w:t>
      </w:r>
    </w:p>
    <w:p w14:paraId="4EFAA45B" w14:textId="5DF17067" w:rsidR="00174834" w:rsidRPr="00174834" w:rsidRDefault="00174834" w:rsidP="00174834">
      <w:pPr>
        <w:pStyle w:val="a7"/>
        <w:numPr>
          <w:ilvl w:val="1"/>
          <w:numId w:val="37"/>
        </w:numPr>
        <w:spacing w:line="278" w:lineRule="auto"/>
      </w:pPr>
      <w:r w:rsidRPr="00174834">
        <w:t>Методы валидации</w:t>
      </w:r>
    </w:p>
    <w:p w14:paraId="00800BF5" w14:textId="77777777" w:rsidR="00174834" w:rsidRPr="00174834" w:rsidRDefault="00174834" w:rsidP="00174834">
      <w:pPr>
        <w:numPr>
          <w:ilvl w:val="0"/>
          <w:numId w:val="34"/>
        </w:numPr>
        <w:spacing w:line="278" w:lineRule="auto"/>
      </w:pPr>
      <w:r w:rsidRPr="00174834">
        <w:rPr>
          <w:b/>
          <w:bCs/>
        </w:rPr>
        <w:t>Функциональное тестирование</w:t>
      </w:r>
    </w:p>
    <w:p w14:paraId="4B5761C3" w14:textId="77777777" w:rsidR="00174834" w:rsidRPr="00174834" w:rsidRDefault="00174834" w:rsidP="00174834">
      <w:pPr>
        <w:numPr>
          <w:ilvl w:val="1"/>
          <w:numId w:val="34"/>
        </w:numPr>
        <w:spacing w:line="278" w:lineRule="auto"/>
      </w:pPr>
      <w:r w:rsidRPr="00174834">
        <w:t>Проверка корректности работы всех модулей приложения: заполнение анкеты, прогнозирование риска рецидива, синхронизация данных с облачным хранилищем.</w:t>
      </w:r>
    </w:p>
    <w:p w14:paraId="724E52AD" w14:textId="77777777" w:rsidR="00174834" w:rsidRPr="00174834" w:rsidRDefault="00174834" w:rsidP="00174834">
      <w:pPr>
        <w:numPr>
          <w:ilvl w:val="1"/>
          <w:numId w:val="34"/>
        </w:numPr>
        <w:spacing w:line="278" w:lineRule="auto"/>
      </w:pPr>
      <w:r w:rsidRPr="00174834">
        <w:t>Тестирование обработки ошибок, например, ввода некорректных данных (пульс менее 30 или более 300 ударов в минуту).</w:t>
      </w:r>
    </w:p>
    <w:p w14:paraId="41C69E2D" w14:textId="77777777" w:rsidR="00174834" w:rsidRPr="00174834" w:rsidRDefault="00174834" w:rsidP="00174834">
      <w:pPr>
        <w:numPr>
          <w:ilvl w:val="0"/>
          <w:numId w:val="34"/>
        </w:numPr>
        <w:spacing w:line="278" w:lineRule="auto"/>
      </w:pPr>
      <w:r w:rsidRPr="00174834">
        <w:rPr>
          <w:b/>
          <w:bCs/>
        </w:rPr>
        <w:t>Пользовательское тестирование</w:t>
      </w:r>
    </w:p>
    <w:p w14:paraId="7BAEEA67" w14:textId="77777777" w:rsidR="00174834" w:rsidRPr="00174834" w:rsidRDefault="00174834" w:rsidP="00174834">
      <w:pPr>
        <w:numPr>
          <w:ilvl w:val="1"/>
          <w:numId w:val="34"/>
        </w:numPr>
        <w:spacing w:line="278" w:lineRule="auto"/>
      </w:pPr>
      <w:r w:rsidRPr="00174834">
        <w:t>Привлечение врачей разных уровней квалификации (молодых специалистов и опытных хирургов) для оценки удобства интерфейса.</w:t>
      </w:r>
    </w:p>
    <w:p w14:paraId="00636B41" w14:textId="251B0905" w:rsidR="00174834" w:rsidRPr="00174834" w:rsidRDefault="00174834" w:rsidP="00174834">
      <w:pPr>
        <w:numPr>
          <w:ilvl w:val="1"/>
          <w:numId w:val="34"/>
        </w:numPr>
        <w:spacing w:line="278" w:lineRule="auto"/>
      </w:pPr>
      <w:r w:rsidRPr="00174834">
        <w:t>Сбор обратной связи через интервью</w:t>
      </w:r>
      <w:r>
        <w:t xml:space="preserve"> и личное общение</w:t>
      </w:r>
      <w:r w:rsidRPr="00174834">
        <w:t>, фокусируясь на таких аспектах, как:</w:t>
      </w:r>
    </w:p>
    <w:p w14:paraId="01165D95" w14:textId="77777777" w:rsidR="00174834" w:rsidRPr="00174834" w:rsidRDefault="00174834" w:rsidP="00174834">
      <w:pPr>
        <w:numPr>
          <w:ilvl w:val="2"/>
          <w:numId w:val="34"/>
        </w:numPr>
        <w:spacing w:line="278" w:lineRule="auto"/>
      </w:pPr>
      <w:r w:rsidRPr="00174834">
        <w:t>Простота навигации.</w:t>
      </w:r>
    </w:p>
    <w:p w14:paraId="5210BCC0" w14:textId="77777777" w:rsidR="00174834" w:rsidRPr="00174834" w:rsidRDefault="00174834" w:rsidP="00174834">
      <w:pPr>
        <w:numPr>
          <w:ilvl w:val="2"/>
          <w:numId w:val="34"/>
        </w:numPr>
        <w:spacing w:line="278" w:lineRule="auto"/>
      </w:pPr>
      <w:r w:rsidRPr="00174834">
        <w:t>Доступность контекстной справки.</w:t>
      </w:r>
    </w:p>
    <w:p w14:paraId="6725ECA0" w14:textId="77777777" w:rsidR="00174834" w:rsidRPr="00174834" w:rsidRDefault="00174834" w:rsidP="00174834">
      <w:pPr>
        <w:numPr>
          <w:ilvl w:val="2"/>
          <w:numId w:val="34"/>
        </w:numPr>
        <w:spacing w:line="278" w:lineRule="auto"/>
      </w:pPr>
      <w:r w:rsidRPr="00174834">
        <w:t>Скорость получения результатов прогноза.</w:t>
      </w:r>
    </w:p>
    <w:p w14:paraId="34F3913D" w14:textId="77777777" w:rsidR="00174834" w:rsidRPr="00174834" w:rsidRDefault="00174834" w:rsidP="00174834">
      <w:pPr>
        <w:numPr>
          <w:ilvl w:val="0"/>
          <w:numId w:val="34"/>
        </w:numPr>
        <w:spacing w:line="278" w:lineRule="auto"/>
      </w:pPr>
      <w:r w:rsidRPr="00174834">
        <w:rPr>
          <w:b/>
          <w:bCs/>
        </w:rPr>
        <w:t>Клиническая валидация</w:t>
      </w:r>
    </w:p>
    <w:p w14:paraId="7F17A633" w14:textId="128CE9F7" w:rsidR="00174834" w:rsidRPr="00174834" w:rsidRDefault="00174834" w:rsidP="00174834">
      <w:pPr>
        <w:numPr>
          <w:ilvl w:val="1"/>
          <w:numId w:val="34"/>
        </w:numPr>
        <w:spacing w:line="278" w:lineRule="auto"/>
      </w:pPr>
      <w:r w:rsidRPr="00174834">
        <w:t>Сравнение результатов прогнозирования приложения с реальными клиническими исходами пациентов</w:t>
      </w:r>
      <w:r w:rsidR="00D765B2" w:rsidRPr="00D765B2">
        <w:t xml:space="preserve">, </w:t>
      </w:r>
      <w:r w:rsidR="00D765B2">
        <w:t xml:space="preserve">приложением </w:t>
      </w:r>
      <w:proofErr w:type="spellStart"/>
      <w:r w:rsidR="00D765B2">
        <w:rPr>
          <w:lang w:val="en-US"/>
        </w:rPr>
        <w:t>Diagn</w:t>
      </w:r>
      <w:proofErr w:type="spellEnd"/>
      <w:r w:rsidR="00D765B2" w:rsidRPr="00D765B2">
        <w:t>1</w:t>
      </w:r>
      <w:r w:rsidR="00D765B2">
        <w:t xml:space="preserve"> на 600 анкетах реально существующих пациентов</w:t>
      </w:r>
      <w:r w:rsidRPr="00174834">
        <w:t>.</w:t>
      </w:r>
    </w:p>
    <w:p w14:paraId="494FF8F3" w14:textId="77777777" w:rsidR="00174834" w:rsidRPr="00174834" w:rsidRDefault="00174834" w:rsidP="00174834">
      <w:pPr>
        <w:numPr>
          <w:ilvl w:val="1"/>
          <w:numId w:val="34"/>
        </w:numPr>
        <w:spacing w:line="278" w:lineRule="auto"/>
      </w:pPr>
      <w:r w:rsidRPr="00174834">
        <w:t>Оценка точности алгоритма на исторических данных и новых случаях, предоставленных врачами.</w:t>
      </w:r>
    </w:p>
    <w:p w14:paraId="1C0E5706" w14:textId="31A0619F" w:rsidR="00174834" w:rsidRPr="00174834" w:rsidRDefault="00601EC9" w:rsidP="00174834">
      <w:pPr>
        <w:spacing w:line="278" w:lineRule="auto"/>
      </w:pPr>
      <w:r>
        <w:t xml:space="preserve">4.2 </w:t>
      </w:r>
      <w:r w:rsidR="00174834" w:rsidRPr="00174834">
        <w:t>Процесс взаимодействия с врачами</w:t>
      </w:r>
    </w:p>
    <w:p w14:paraId="6D2D455D" w14:textId="77777777" w:rsidR="00174834" w:rsidRPr="00174834" w:rsidRDefault="00174834" w:rsidP="00174834">
      <w:pPr>
        <w:numPr>
          <w:ilvl w:val="0"/>
          <w:numId w:val="35"/>
        </w:numPr>
        <w:spacing w:line="278" w:lineRule="auto"/>
      </w:pPr>
      <w:r w:rsidRPr="00174834">
        <w:rPr>
          <w:b/>
          <w:bCs/>
        </w:rPr>
        <w:lastRenderedPageBreak/>
        <w:t>Пилотное внедрение</w:t>
      </w:r>
    </w:p>
    <w:p w14:paraId="7CCAE5DC" w14:textId="5DE09250" w:rsidR="00174834" w:rsidRPr="00174834" w:rsidRDefault="00601EC9" w:rsidP="00174834">
      <w:pPr>
        <w:numPr>
          <w:ilvl w:val="1"/>
          <w:numId w:val="35"/>
        </w:numPr>
        <w:spacing w:line="278" w:lineRule="auto"/>
      </w:pPr>
      <w:r>
        <w:t>П</w:t>
      </w:r>
      <w:r w:rsidR="00174834" w:rsidRPr="00174834">
        <w:t>редостав</w:t>
      </w:r>
      <w:r>
        <w:t>ил</w:t>
      </w:r>
      <w:r w:rsidR="00174834" w:rsidRPr="00174834">
        <w:t xml:space="preserve"> врачам тестовую версию приложения для использования в реальных условиях.</w:t>
      </w:r>
    </w:p>
    <w:p w14:paraId="6F27400B" w14:textId="77777777" w:rsidR="00174834" w:rsidRPr="00174834" w:rsidRDefault="00174834" w:rsidP="00174834">
      <w:pPr>
        <w:numPr>
          <w:ilvl w:val="0"/>
          <w:numId w:val="35"/>
        </w:numPr>
        <w:spacing w:line="278" w:lineRule="auto"/>
      </w:pPr>
      <w:r w:rsidRPr="00174834">
        <w:rPr>
          <w:b/>
          <w:bCs/>
        </w:rPr>
        <w:t>Сбор и анализ обратной связи</w:t>
      </w:r>
    </w:p>
    <w:p w14:paraId="4FD0C8E7" w14:textId="77777777" w:rsidR="00174834" w:rsidRPr="00174834" w:rsidRDefault="00174834" w:rsidP="00174834">
      <w:pPr>
        <w:numPr>
          <w:ilvl w:val="1"/>
          <w:numId w:val="35"/>
        </w:numPr>
        <w:spacing w:line="278" w:lineRule="auto"/>
      </w:pPr>
      <w:r w:rsidRPr="00174834">
        <w:t>Регулярные встречи с фокус-группой врачей для обсуждения проблем и предложений по улучшению.</w:t>
      </w:r>
    </w:p>
    <w:p w14:paraId="5EB5D20E" w14:textId="77777777" w:rsidR="00174834" w:rsidRPr="00174834" w:rsidRDefault="00174834" w:rsidP="00174834">
      <w:pPr>
        <w:numPr>
          <w:ilvl w:val="0"/>
          <w:numId w:val="35"/>
        </w:numPr>
        <w:spacing w:line="278" w:lineRule="auto"/>
      </w:pPr>
      <w:r w:rsidRPr="00174834">
        <w:rPr>
          <w:b/>
          <w:bCs/>
        </w:rPr>
        <w:t>Итеративное улучшение</w:t>
      </w:r>
    </w:p>
    <w:p w14:paraId="004855CE" w14:textId="77777777" w:rsidR="00174834" w:rsidRPr="00174834" w:rsidRDefault="00174834" w:rsidP="00174834">
      <w:pPr>
        <w:numPr>
          <w:ilvl w:val="1"/>
          <w:numId w:val="35"/>
        </w:numPr>
        <w:spacing w:line="278" w:lineRule="auto"/>
      </w:pPr>
      <w:r w:rsidRPr="00174834">
        <w:t>На основе обратной связи вносятся изменения в интерфейс и функционал, например:</w:t>
      </w:r>
    </w:p>
    <w:p w14:paraId="721076D5" w14:textId="77777777" w:rsidR="00174834" w:rsidRPr="00174834" w:rsidRDefault="00174834" w:rsidP="00174834">
      <w:pPr>
        <w:numPr>
          <w:ilvl w:val="2"/>
          <w:numId w:val="35"/>
        </w:numPr>
        <w:spacing w:line="278" w:lineRule="auto"/>
      </w:pPr>
      <w:r w:rsidRPr="00174834">
        <w:t>Упрощение формы заполнения анкеты.</w:t>
      </w:r>
    </w:p>
    <w:p w14:paraId="7CABAFA7" w14:textId="427C8019" w:rsidR="00174834" w:rsidRPr="00174834" w:rsidRDefault="00174834" w:rsidP="00174834">
      <w:pPr>
        <w:numPr>
          <w:ilvl w:val="2"/>
          <w:numId w:val="35"/>
        </w:numPr>
        <w:spacing w:line="278" w:lineRule="auto"/>
      </w:pPr>
      <w:r w:rsidRPr="00174834">
        <w:t>Добавление новых характеристик пациентов по запросу врачей</w:t>
      </w:r>
      <w:r w:rsidR="006208BF" w:rsidRPr="006208BF">
        <w:t xml:space="preserve">, </w:t>
      </w:r>
      <w:r w:rsidR="006208BF">
        <w:t>изменение порядка характеристик в анкете</w:t>
      </w:r>
      <w:r w:rsidRPr="00174834">
        <w:t>.</w:t>
      </w:r>
    </w:p>
    <w:p w14:paraId="617EA602" w14:textId="77777777" w:rsidR="00174834" w:rsidRPr="00174834" w:rsidRDefault="00174834" w:rsidP="00174834">
      <w:pPr>
        <w:numPr>
          <w:ilvl w:val="1"/>
          <w:numId w:val="35"/>
        </w:numPr>
        <w:spacing w:line="278" w:lineRule="auto"/>
      </w:pPr>
      <w:r w:rsidRPr="00174834">
        <w:t>Повторное тестирование до достижения удовлетворительных результатов.</w:t>
      </w:r>
    </w:p>
    <w:p w14:paraId="52B37CCF" w14:textId="2DCD1B5C" w:rsidR="00174834" w:rsidRPr="00174834" w:rsidRDefault="00601EC9" w:rsidP="00174834">
      <w:pPr>
        <w:spacing w:line="278" w:lineRule="auto"/>
      </w:pPr>
      <w:r>
        <w:t xml:space="preserve">4.3 </w:t>
      </w:r>
      <w:r w:rsidR="00174834" w:rsidRPr="00174834">
        <w:t>Результаты валидации</w:t>
      </w:r>
    </w:p>
    <w:p w14:paraId="4AC7E21F" w14:textId="77777777" w:rsidR="00174834" w:rsidRPr="00174834" w:rsidRDefault="00174834" w:rsidP="00174834">
      <w:pPr>
        <w:numPr>
          <w:ilvl w:val="0"/>
          <w:numId w:val="36"/>
        </w:numPr>
        <w:spacing w:line="278" w:lineRule="auto"/>
      </w:pPr>
      <w:r w:rsidRPr="00174834">
        <w:rPr>
          <w:b/>
          <w:bCs/>
        </w:rPr>
        <w:t>Удобство использования</w:t>
      </w:r>
    </w:p>
    <w:p w14:paraId="713A9FB1" w14:textId="2831B834" w:rsidR="00174834" w:rsidRPr="00174834" w:rsidRDefault="00174834" w:rsidP="00174834">
      <w:pPr>
        <w:numPr>
          <w:ilvl w:val="1"/>
          <w:numId w:val="36"/>
        </w:numPr>
        <w:spacing w:line="278" w:lineRule="auto"/>
      </w:pPr>
      <w:r w:rsidRPr="00174834">
        <w:t xml:space="preserve">Врачи отметили интуитивность интерфейса, но предложили добавить больше подсказок для </w:t>
      </w:r>
      <w:r>
        <w:t>описани</w:t>
      </w:r>
      <w:r w:rsidR="00601EC9">
        <w:t>я</w:t>
      </w:r>
      <w:r>
        <w:t xml:space="preserve"> работы приложения и системы</w:t>
      </w:r>
      <w:r w:rsidRPr="00174834">
        <w:t>.</w:t>
      </w:r>
    </w:p>
    <w:p w14:paraId="710D40BC" w14:textId="77777777" w:rsidR="00174834" w:rsidRPr="00174834" w:rsidRDefault="00174834" w:rsidP="00174834">
      <w:pPr>
        <w:numPr>
          <w:ilvl w:val="1"/>
          <w:numId w:val="36"/>
        </w:numPr>
        <w:spacing w:line="278" w:lineRule="auto"/>
      </w:pPr>
      <w:r w:rsidRPr="00174834">
        <w:t>Контекстная справка была оценена как полезная, но потребовалась её доработка для более детального описания характеристик.</w:t>
      </w:r>
    </w:p>
    <w:p w14:paraId="24795AD1" w14:textId="77777777" w:rsidR="00174834" w:rsidRPr="00174834" w:rsidRDefault="00174834" w:rsidP="00174834">
      <w:pPr>
        <w:numPr>
          <w:ilvl w:val="0"/>
          <w:numId w:val="36"/>
        </w:numPr>
        <w:spacing w:line="278" w:lineRule="auto"/>
      </w:pPr>
      <w:r w:rsidRPr="00174834">
        <w:rPr>
          <w:b/>
          <w:bCs/>
        </w:rPr>
        <w:t>Точность прогнозирования</w:t>
      </w:r>
    </w:p>
    <w:p w14:paraId="68DE7F0C" w14:textId="0C005CE4" w:rsidR="00174834" w:rsidRPr="00174834" w:rsidRDefault="00174834" w:rsidP="00601EC9">
      <w:pPr>
        <w:numPr>
          <w:ilvl w:val="1"/>
          <w:numId w:val="36"/>
        </w:numPr>
        <w:spacing w:line="278" w:lineRule="auto"/>
      </w:pPr>
      <w:r w:rsidRPr="00174834">
        <w:t xml:space="preserve">Алгоритм показал высокую точность (более 85%) в предсказании рецидивов на исторических </w:t>
      </w:r>
      <w:proofErr w:type="gramStart"/>
      <w:r w:rsidRPr="00174834">
        <w:t>данных..</w:t>
      </w:r>
      <w:proofErr w:type="gramEnd"/>
    </w:p>
    <w:p w14:paraId="3ABCD423" w14:textId="77777777" w:rsidR="00174834" w:rsidRPr="00174834" w:rsidRDefault="00174834" w:rsidP="00174834">
      <w:pPr>
        <w:numPr>
          <w:ilvl w:val="0"/>
          <w:numId w:val="36"/>
        </w:numPr>
        <w:spacing w:line="278" w:lineRule="auto"/>
      </w:pPr>
      <w:r w:rsidRPr="00174834">
        <w:rPr>
          <w:b/>
          <w:bCs/>
        </w:rPr>
        <w:t>Интеграция в рабочий процесс</w:t>
      </w:r>
    </w:p>
    <w:p w14:paraId="79232850" w14:textId="6C103362" w:rsidR="00174834" w:rsidRPr="00174834" w:rsidRDefault="00174834" w:rsidP="00174834">
      <w:pPr>
        <w:numPr>
          <w:ilvl w:val="1"/>
          <w:numId w:val="36"/>
        </w:numPr>
        <w:spacing w:line="278" w:lineRule="auto"/>
      </w:pPr>
      <w:r w:rsidRPr="00174834">
        <w:t>Врачи оценили возможность использования приложения в условиях нехватки времени.</w:t>
      </w:r>
    </w:p>
    <w:p w14:paraId="5905CA14" w14:textId="77777777" w:rsidR="00174834" w:rsidRPr="00174834" w:rsidRDefault="00174834" w:rsidP="00174834">
      <w:pPr>
        <w:spacing w:line="278" w:lineRule="auto"/>
      </w:pPr>
      <w:r w:rsidRPr="00174834">
        <w:t xml:space="preserve">Валидация системы подтвердила её потенциал для улучшения диагностики и лечения пациентов с риском рецидива желудочных заболеваний. Участие врачей в тестировании позволило выявить ключевые улучшения, такие как оптимизация интерфейса и расширение функционала. Дальнейшая работа </w:t>
      </w:r>
      <w:r w:rsidRPr="00174834">
        <w:lastRenderedPageBreak/>
        <w:t>будет направлена на доработку приложения с учётом собранных замечаний и его подготовку к полноценному внедрению в клиническую практику.</w:t>
      </w:r>
    </w:p>
    <w:p w14:paraId="4E263F73" w14:textId="77777777" w:rsidR="00174834" w:rsidRPr="00174834" w:rsidRDefault="00174834" w:rsidP="00174834">
      <w:pPr>
        <w:spacing w:line="278" w:lineRule="auto"/>
      </w:pPr>
      <w:r w:rsidRPr="00174834">
        <w:t>Этот процесс также подчеркнул важность постоянного взаимодействия с медицинскими специалистами для создания технологий, которые действительно отвечают их потребностям и повышают качество медицинской помощи.</w:t>
      </w:r>
    </w:p>
    <w:p w14:paraId="37B0E13B" w14:textId="1CDA06E4" w:rsidR="00174834" w:rsidRDefault="00174834" w:rsidP="00174834">
      <w:pPr>
        <w:spacing w:line="278" w:lineRule="auto"/>
      </w:pPr>
      <w:r>
        <w:br w:type="page"/>
      </w:r>
    </w:p>
    <w:p w14:paraId="176CB192" w14:textId="55AFEE3A" w:rsidR="00405D18" w:rsidRDefault="00405D18" w:rsidP="00C854E6">
      <w:pPr>
        <w:jc w:val="center"/>
        <w:rPr>
          <w:b/>
          <w:bCs/>
        </w:rPr>
      </w:pPr>
      <w:r w:rsidRPr="00C854E6">
        <w:rPr>
          <w:b/>
          <w:bCs/>
        </w:rPr>
        <w:lastRenderedPageBreak/>
        <w:t>Заключение</w:t>
      </w:r>
    </w:p>
    <w:p w14:paraId="78202419" w14:textId="77777777" w:rsidR="00A927BF" w:rsidRDefault="00A927BF" w:rsidP="00C854E6">
      <w:pPr>
        <w:jc w:val="center"/>
        <w:rPr>
          <w:b/>
          <w:bCs/>
        </w:rPr>
      </w:pPr>
    </w:p>
    <w:p w14:paraId="21434B4D" w14:textId="776231DB" w:rsidR="00A927BF" w:rsidRPr="00A927BF" w:rsidRDefault="00A927BF" w:rsidP="00A927BF">
      <w:pPr>
        <w:spacing w:line="278" w:lineRule="auto"/>
      </w:pPr>
      <w:r w:rsidRPr="00A927BF">
        <w:t>На данный момент разработка прототипа мобильного приложения для оценки вероятности рецидивов заболеваний желудка доведена до стадии </w:t>
      </w:r>
      <w:r w:rsidRPr="00A927BF">
        <w:rPr>
          <w:b/>
          <w:bCs/>
        </w:rPr>
        <w:t>функционального прототипа</w:t>
      </w:r>
      <w:r>
        <w:t>. Ч</w:t>
      </w:r>
      <w:r w:rsidRPr="00A927BF">
        <w:t xml:space="preserve">тобы вывести продукт на стадию MVP, необходимо доработать </w:t>
      </w:r>
      <w:r>
        <w:t>следующие модули</w:t>
      </w:r>
      <w:r w:rsidRPr="00A927BF">
        <w:t>:</w:t>
      </w:r>
    </w:p>
    <w:p w14:paraId="226042D8" w14:textId="372A08B6" w:rsidR="00A927BF" w:rsidRDefault="00A927BF" w:rsidP="00A927BF">
      <w:pPr>
        <w:pStyle w:val="a7"/>
        <w:numPr>
          <w:ilvl w:val="2"/>
          <w:numId w:val="31"/>
        </w:numPr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  <w:r>
        <w:rPr>
          <w:b/>
          <w:bCs/>
        </w:rPr>
        <w:t>Стресс-</w:t>
      </w:r>
      <w:r>
        <w:rPr>
          <w:rFonts w:ascii="Segoe UI" w:hAnsi="Segoe UI" w:cs="Segoe UI"/>
          <w:color w:val="404040"/>
        </w:rPr>
        <w:t>тестирование при большом количестве анкет.</w:t>
      </w:r>
    </w:p>
    <w:p w14:paraId="5661F803" w14:textId="77777777" w:rsidR="00C307C0" w:rsidRDefault="00A927BF" w:rsidP="00C307C0">
      <w:pPr>
        <w:pStyle w:val="a7"/>
        <w:numPr>
          <w:ilvl w:val="2"/>
          <w:numId w:val="31"/>
        </w:numPr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работка</w:t>
      </w:r>
      <w:r w:rsidRPr="00A927BF">
        <w:rPr>
          <w:rFonts w:ascii="Segoe UI" w:hAnsi="Segoe UI" w:cs="Segoe UI"/>
          <w:color w:val="404040"/>
        </w:rPr>
        <w:t xml:space="preserve"> руководства пользователя, </w:t>
      </w:r>
      <w:r>
        <w:rPr>
          <w:rFonts w:ascii="Segoe UI" w:hAnsi="Segoe UI" w:cs="Segoe UI"/>
          <w:color w:val="404040"/>
        </w:rPr>
        <w:t xml:space="preserve">расширение </w:t>
      </w:r>
      <w:r>
        <w:rPr>
          <w:rFonts w:ascii="Segoe UI" w:hAnsi="Segoe UI" w:cs="Segoe UI"/>
          <w:color w:val="404040"/>
          <w:lang w:val="en-US"/>
        </w:rPr>
        <w:t>FAQ</w:t>
      </w:r>
      <w:r w:rsidRPr="00A927BF">
        <w:rPr>
          <w:rFonts w:ascii="Segoe UI" w:hAnsi="Segoe UI" w:cs="Segoe UI"/>
          <w:color w:val="404040"/>
        </w:rPr>
        <w:t xml:space="preserve"> </w:t>
      </w:r>
      <w:r>
        <w:rPr>
          <w:rFonts w:ascii="Segoe UI" w:hAnsi="Segoe UI" w:cs="Segoe UI"/>
          <w:color w:val="404040"/>
        </w:rPr>
        <w:t>вопросов.</w:t>
      </w:r>
    </w:p>
    <w:p w14:paraId="1B3EE2DF" w14:textId="77777777" w:rsidR="00C307C0" w:rsidRDefault="00C307C0" w:rsidP="00C307C0">
      <w:pPr>
        <w:pStyle w:val="a7"/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</w:p>
    <w:p w14:paraId="6E988722" w14:textId="637CB238" w:rsidR="00C307C0" w:rsidRPr="00C307C0" w:rsidRDefault="00C307C0" w:rsidP="00C307C0">
      <w:pPr>
        <w:pStyle w:val="a7"/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b w:val="0"/>
          <w:bCs w:val="0"/>
          <w:color w:val="404040"/>
        </w:rPr>
        <w:t xml:space="preserve">(переписать не так </w:t>
      </w:r>
      <w:proofErr w:type="gramStart"/>
      <w:r>
        <w:rPr>
          <w:rStyle w:val="af1"/>
          <w:rFonts w:ascii="Segoe UI" w:eastAsiaTheme="majorEastAsia" w:hAnsi="Segoe UI" w:cs="Segoe UI"/>
          <w:b w:val="0"/>
          <w:bCs w:val="0"/>
          <w:color w:val="404040"/>
        </w:rPr>
        <w:t>сухо)Возможные</w:t>
      </w:r>
      <w:proofErr w:type="gramEnd"/>
      <w:r>
        <w:rPr>
          <w:rStyle w:val="af1"/>
          <w:rFonts w:ascii="Segoe UI" w:eastAsiaTheme="majorEastAsia" w:hAnsi="Segoe UI" w:cs="Segoe UI"/>
          <w:b w:val="0"/>
          <w:bCs w:val="0"/>
          <w:color w:val="404040"/>
        </w:rPr>
        <w:t xml:space="preserve"> шаги для улучшение</w:t>
      </w:r>
      <w:r w:rsidRPr="00C307C0">
        <w:rPr>
          <w:rStyle w:val="af1"/>
          <w:rFonts w:ascii="Segoe UI" w:eastAsiaTheme="majorEastAsia" w:hAnsi="Segoe UI" w:cs="Segoe UI"/>
          <w:b w:val="0"/>
          <w:bCs w:val="0"/>
          <w:color w:val="404040"/>
        </w:rPr>
        <w:t xml:space="preserve"> проекта:</w:t>
      </w:r>
    </w:p>
    <w:p w14:paraId="543EE6BA" w14:textId="474367EA" w:rsidR="00C307C0" w:rsidRPr="00C307C0" w:rsidRDefault="00C307C0" w:rsidP="00C307C0">
      <w:pPr>
        <w:pStyle w:val="a7"/>
        <w:numPr>
          <w:ilvl w:val="1"/>
          <w:numId w:val="15"/>
        </w:numPr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  <w:r w:rsidRPr="00A927BF">
        <w:rPr>
          <w:b/>
          <w:bCs/>
        </w:rPr>
        <w:t xml:space="preserve">Улучшение алгоритма прогнозирования. </w:t>
      </w:r>
      <w:r w:rsidRPr="00A927BF">
        <w:t>Интеграция сложных моделей машинного обучения</w:t>
      </w:r>
      <w:r>
        <w:t>.</w:t>
      </w:r>
    </w:p>
    <w:p w14:paraId="2A4F5532" w14:textId="7F09DB79" w:rsidR="00C307C0" w:rsidRPr="00C307C0" w:rsidRDefault="00C307C0" w:rsidP="00C307C0">
      <w:pPr>
        <w:pStyle w:val="a7"/>
        <w:numPr>
          <w:ilvl w:val="1"/>
          <w:numId w:val="15"/>
        </w:numPr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  <w:r w:rsidRPr="00C307C0">
        <w:rPr>
          <w:rFonts w:ascii="Segoe UI" w:hAnsi="Segoe UI" w:cs="Segoe UI"/>
          <w:color w:val="404040"/>
        </w:rPr>
        <w:t xml:space="preserve">Внедрение встроенных методов защиты персональных данных пациентов, помимо защиты предусмотренной в </w:t>
      </w:r>
      <w:r w:rsidRPr="00C307C0">
        <w:rPr>
          <w:rFonts w:ascii="Segoe UI" w:hAnsi="Segoe UI" w:cs="Segoe UI"/>
          <w:color w:val="404040"/>
          <w:lang w:val="en-US"/>
        </w:rPr>
        <w:t>http</w:t>
      </w:r>
      <w:r w:rsidRPr="00C307C0">
        <w:rPr>
          <w:rFonts w:ascii="Segoe UI" w:hAnsi="Segoe UI" w:cs="Segoe UI"/>
          <w:color w:val="404040"/>
        </w:rPr>
        <w:t>/2</w:t>
      </w:r>
    </w:p>
    <w:p w14:paraId="4DD6CDA0" w14:textId="77777777" w:rsidR="00C307C0" w:rsidRPr="00C307C0" w:rsidRDefault="00C307C0" w:rsidP="00C307C0">
      <w:pPr>
        <w:pStyle w:val="a7"/>
        <w:numPr>
          <w:ilvl w:val="1"/>
          <w:numId w:val="15"/>
        </w:numPr>
        <w:shd w:val="clear" w:color="auto" w:fill="FFFFFF"/>
        <w:spacing w:after="0" w:line="429" w:lineRule="atLeast"/>
        <w:ind w:left="360"/>
        <w:rPr>
          <w:rFonts w:ascii="Segoe UI" w:hAnsi="Segoe UI" w:cs="Segoe UI"/>
          <w:color w:val="404040"/>
        </w:rPr>
      </w:pPr>
      <w:r w:rsidRPr="00C307C0">
        <w:rPr>
          <w:b/>
          <w:bCs/>
        </w:rPr>
        <w:t>Оптимизация работы с данными, за счет распараллеливания процессов.</w:t>
      </w:r>
    </w:p>
    <w:p w14:paraId="049C5E19" w14:textId="77777777" w:rsidR="00C307C0" w:rsidRDefault="00C307C0" w:rsidP="00C307C0">
      <w:pPr>
        <w:shd w:val="clear" w:color="auto" w:fill="FFFFFF"/>
        <w:spacing w:after="0" w:line="429" w:lineRule="atLeast"/>
        <w:rPr>
          <w:rStyle w:val="af1"/>
          <w:rFonts w:ascii="Segoe UI" w:eastAsiaTheme="majorEastAsia" w:hAnsi="Segoe UI" w:cs="Segoe UI"/>
          <w:b w:val="0"/>
          <w:bCs w:val="0"/>
          <w:color w:val="404040"/>
        </w:rPr>
      </w:pPr>
    </w:p>
    <w:p w14:paraId="5978EBB3" w14:textId="3FCF0916" w:rsidR="00C307C0" w:rsidRPr="00C307C0" w:rsidRDefault="00C307C0" w:rsidP="00C307C0">
      <w:pPr>
        <w:shd w:val="clear" w:color="auto" w:fill="FFFFFF"/>
        <w:spacing w:after="0" w:line="429" w:lineRule="atLeast"/>
        <w:rPr>
          <w:rFonts w:ascii="Segoe UI" w:hAnsi="Segoe UI" w:cs="Segoe UI"/>
          <w:color w:val="404040"/>
        </w:rPr>
      </w:pPr>
      <w:r w:rsidRPr="00C307C0">
        <w:rPr>
          <w:rStyle w:val="af1"/>
          <w:rFonts w:ascii="Segoe UI" w:eastAsiaTheme="majorEastAsia" w:hAnsi="Segoe UI" w:cs="Segoe UI"/>
          <w:b w:val="0"/>
          <w:bCs w:val="0"/>
          <w:color w:val="404040"/>
        </w:rPr>
        <w:t>Перспективы развития проекта</w:t>
      </w:r>
    </w:p>
    <w:p w14:paraId="44CCCB38" w14:textId="49CCB185" w:rsidR="00C307C0" w:rsidRDefault="00C307C0" w:rsidP="00C307C0">
      <w:pPr>
        <w:pStyle w:val="a7"/>
        <w:numPr>
          <w:ilvl w:val="0"/>
          <w:numId w:val="41"/>
        </w:numPr>
        <w:spacing w:line="278" w:lineRule="auto"/>
      </w:pPr>
      <w:r w:rsidRPr="00C307C0">
        <w:t>Внедрение в клиники</w:t>
      </w:r>
      <w:r>
        <w:t xml:space="preserve"> по Саратовской области</w:t>
      </w:r>
    </w:p>
    <w:p w14:paraId="50621A2E" w14:textId="77777777" w:rsidR="00C307C0" w:rsidRDefault="00C307C0" w:rsidP="00C307C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спользование нейросетей для более точного прогнозирования.</w:t>
      </w:r>
    </w:p>
    <w:p w14:paraId="5E9336C4" w14:textId="1CD78FD6" w:rsidR="00C307C0" w:rsidRDefault="00C307C0" w:rsidP="00C307C0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бол</w:t>
      </w:r>
      <w:r w:rsidR="00D765B2">
        <w:rPr>
          <w:rFonts w:ascii="Segoe UI" w:hAnsi="Segoe UI" w:cs="Segoe UI"/>
          <w:color w:val="404040"/>
        </w:rPr>
        <w:t>ьшого количества достоверной информации</w:t>
      </w:r>
      <w:r>
        <w:rPr>
          <w:rFonts w:ascii="Segoe UI" w:hAnsi="Segoe UI" w:cs="Segoe UI"/>
          <w:color w:val="404040"/>
        </w:rPr>
        <w:t xml:space="preserve"> для выявления новых факторов риска.</w:t>
      </w:r>
    </w:p>
    <w:p w14:paraId="71FB7D9E" w14:textId="4D33FBDA" w:rsidR="00C307C0" w:rsidRPr="00E52F75" w:rsidRDefault="00E52F75" w:rsidP="00E52F75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убликация результатов использования приложения в медицинских журналах.</w:t>
      </w:r>
    </w:p>
    <w:p w14:paraId="69B78742" w14:textId="56924779" w:rsidR="00B03FFE" w:rsidRDefault="00504203">
      <w:pPr>
        <w:spacing w:line="278" w:lineRule="auto"/>
      </w:pPr>
      <w:r w:rsidRPr="00504203">
        <w:t xml:space="preserve">Результаты </w:t>
      </w:r>
      <w:r w:rsidR="003B5166">
        <w:t>разработки</w:t>
      </w:r>
      <w:r w:rsidRPr="00504203">
        <w:t xml:space="preserve"> были апробированы на научно-практической конференции </w:t>
      </w:r>
      <w:r w:rsidRPr="003B5166"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3B5166">
        <w:t>III степени</w:t>
      </w:r>
      <w:r w:rsidR="00EB24F5" w:rsidRPr="00EB24F5">
        <w:t xml:space="preserve">, </w:t>
      </w:r>
      <w:r w:rsidR="00EB24F5">
        <w:t xml:space="preserve">а также на </w:t>
      </w:r>
      <w:r w:rsidR="00EB24F5" w:rsidRPr="00EB24F5">
        <w:t>XIV ВСЕРОССИЙСКОЙ НЕДЕЛИ НАУКИ</w:t>
      </w:r>
      <w:r w:rsidR="00EB24F5">
        <w:t xml:space="preserve"> в СГМУ, где работа была отмечена дипломом </w:t>
      </w:r>
      <w:r w:rsidR="00EB24F5">
        <w:rPr>
          <w:lang w:val="en-US"/>
        </w:rPr>
        <w:t>II</w:t>
      </w:r>
      <w:r w:rsidR="00EB24F5" w:rsidRPr="00EB24F5">
        <w:t xml:space="preserve"> </w:t>
      </w:r>
      <w:r w:rsidR="00EB24F5">
        <w:t>степени</w:t>
      </w:r>
      <w:r w:rsidRPr="00504203">
        <w:t>. По итогам конференци</w:t>
      </w:r>
      <w:r w:rsidR="001C4997">
        <w:t>й</w:t>
      </w:r>
      <w:r w:rsidRPr="00504203">
        <w:t xml:space="preserve"> подготовлен</w:t>
      </w:r>
      <w:r w:rsidR="001C4997">
        <w:t>ы</w:t>
      </w:r>
      <w:r w:rsidRPr="00504203">
        <w:t xml:space="preserve"> и сдан</w:t>
      </w:r>
      <w:r w:rsidR="001C4997">
        <w:t>ы</w:t>
      </w:r>
      <w:r w:rsidRPr="00504203">
        <w:t xml:space="preserve"> в печать</w:t>
      </w:r>
      <w:r w:rsidR="001C4997">
        <w:t xml:space="preserve"> две</w:t>
      </w:r>
      <w:r w:rsidRPr="00504203">
        <w:t xml:space="preserve"> научн</w:t>
      </w:r>
      <w:r w:rsidR="001C4997">
        <w:t>ые</w:t>
      </w:r>
      <w:r w:rsidRPr="00504203">
        <w:t xml:space="preserve"> стать</w:t>
      </w:r>
      <w:r w:rsidR="001C4997">
        <w:t>и</w:t>
      </w:r>
      <w:r w:rsidRPr="00504203">
        <w:t>, отражающ</w:t>
      </w:r>
      <w:r w:rsidR="00B03FFE">
        <w:t>ие</w:t>
      </w:r>
      <w:r w:rsidRPr="00504203">
        <w:t xml:space="preserve"> основные выводы.</w:t>
      </w:r>
    </w:p>
    <w:p w14:paraId="5953069A" w14:textId="2497AC3E" w:rsidR="00405D18" w:rsidRDefault="00405D18">
      <w:pPr>
        <w:spacing w:line="278" w:lineRule="auto"/>
      </w:pPr>
      <w:r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Default="00405D18" w:rsidP="007353E4">
      <w:r>
        <w:lastRenderedPageBreak/>
        <w:t>Приложение А</w:t>
      </w:r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09C99899">
            <wp:extent cx="3000375" cy="5526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026" cy="55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4BC60C0C">
            <wp:extent cx="2946280" cy="5427023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608" cy="54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2</w:t>
      </w:r>
      <w:r w:rsidR="008D4FD0">
        <w:rPr>
          <w:noProof/>
        </w:rPr>
        <w:fldChar w:fldCharType="end"/>
      </w:r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3</w:t>
      </w:r>
      <w:r w:rsidR="008D4FD0">
        <w:rPr>
          <w:noProof/>
        </w:rPr>
        <w:fldChar w:fldCharType="end"/>
      </w:r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4</w:t>
      </w:r>
      <w:r w:rsidR="008D4FD0">
        <w:rPr>
          <w:noProof/>
        </w:rPr>
        <w:fldChar w:fldCharType="end"/>
      </w:r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975" w14:textId="3F8314AD" w:rsidR="00BC5E53" w:rsidRPr="00BC5E53" w:rsidRDefault="00BC5E53" w:rsidP="00BC5E53">
      <w:pPr>
        <w:pStyle w:val="af8"/>
        <w:jc w:val="center"/>
        <w:rPr>
          <w:lang w:val="en-US"/>
        </w:rPr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>
        <w:rPr>
          <w:noProof/>
        </w:rPr>
        <w:t>5</w:t>
      </w:r>
      <w:r w:rsidR="008D4FD0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с пациентами</w:t>
      </w:r>
    </w:p>
    <w:sectPr w:rsidR="00BC5E53" w:rsidRPr="00BC5E53" w:rsidSect="00A84FA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E1EE" w14:textId="77777777" w:rsidR="00725A94" w:rsidRDefault="00725A94" w:rsidP="005A4842">
      <w:pPr>
        <w:spacing w:after="0" w:line="240" w:lineRule="auto"/>
      </w:pPr>
      <w:r>
        <w:separator/>
      </w:r>
    </w:p>
  </w:endnote>
  <w:endnote w:type="continuationSeparator" w:id="0">
    <w:p w14:paraId="01619614" w14:textId="77777777" w:rsidR="00725A94" w:rsidRDefault="00725A94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703DF6" w:rsidRDefault="00703DF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F84E" w14:textId="77777777" w:rsidR="00725A94" w:rsidRDefault="00725A94" w:rsidP="005A4842">
      <w:pPr>
        <w:spacing w:after="0" w:line="240" w:lineRule="auto"/>
      </w:pPr>
      <w:r>
        <w:separator/>
      </w:r>
    </w:p>
  </w:footnote>
  <w:footnote w:type="continuationSeparator" w:id="0">
    <w:p w14:paraId="5DA147D2" w14:textId="77777777" w:rsidR="00725A94" w:rsidRDefault="00725A94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2338"/>
    <w:multiLevelType w:val="multilevel"/>
    <w:tmpl w:val="94C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16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B3782"/>
    <w:multiLevelType w:val="multilevel"/>
    <w:tmpl w:val="638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431CB"/>
    <w:multiLevelType w:val="multilevel"/>
    <w:tmpl w:val="DE8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33C6A"/>
    <w:multiLevelType w:val="multilevel"/>
    <w:tmpl w:val="001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847A2"/>
    <w:multiLevelType w:val="multilevel"/>
    <w:tmpl w:val="CD3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D029D"/>
    <w:multiLevelType w:val="multilevel"/>
    <w:tmpl w:val="CAB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D1885"/>
    <w:multiLevelType w:val="multilevel"/>
    <w:tmpl w:val="A58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83AD9"/>
    <w:multiLevelType w:val="hybridMultilevel"/>
    <w:tmpl w:val="AEFA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A3F8B"/>
    <w:multiLevelType w:val="multilevel"/>
    <w:tmpl w:val="17B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13E67"/>
    <w:multiLevelType w:val="multilevel"/>
    <w:tmpl w:val="657E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7FE296D"/>
    <w:multiLevelType w:val="multilevel"/>
    <w:tmpl w:val="0D3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206868">
    <w:abstractNumId w:val="33"/>
  </w:num>
  <w:num w:numId="2" w16cid:durableId="2043895991">
    <w:abstractNumId w:val="13"/>
  </w:num>
  <w:num w:numId="3" w16cid:durableId="1785810354">
    <w:abstractNumId w:val="40"/>
  </w:num>
  <w:num w:numId="4" w16cid:durableId="208298160">
    <w:abstractNumId w:val="5"/>
  </w:num>
  <w:num w:numId="5" w16cid:durableId="1475027958">
    <w:abstractNumId w:val="4"/>
  </w:num>
  <w:num w:numId="6" w16cid:durableId="1062288471">
    <w:abstractNumId w:val="34"/>
  </w:num>
  <w:num w:numId="7" w16cid:durableId="458106079">
    <w:abstractNumId w:val="21"/>
  </w:num>
  <w:num w:numId="8" w16cid:durableId="764805981">
    <w:abstractNumId w:val="12"/>
  </w:num>
  <w:num w:numId="9" w16cid:durableId="1712732036">
    <w:abstractNumId w:val="22"/>
  </w:num>
  <w:num w:numId="10" w16cid:durableId="1607883999">
    <w:abstractNumId w:val="7"/>
  </w:num>
  <w:num w:numId="11" w16cid:durableId="1368916677">
    <w:abstractNumId w:val="11"/>
  </w:num>
  <w:num w:numId="12" w16cid:durableId="347633726">
    <w:abstractNumId w:val="24"/>
  </w:num>
  <w:num w:numId="13" w16cid:durableId="618878710">
    <w:abstractNumId w:val="31"/>
  </w:num>
  <w:num w:numId="14" w16cid:durableId="274406866">
    <w:abstractNumId w:val="29"/>
  </w:num>
  <w:num w:numId="15" w16cid:durableId="1048644780">
    <w:abstractNumId w:val="9"/>
  </w:num>
  <w:num w:numId="16" w16cid:durableId="221327573">
    <w:abstractNumId w:val="16"/>
  </w:num>
  <w:num w:numId="17" w16cid:durableId="346369504">
    <w:abstractNumId w:val="41"/>
  </w:num>
  <w:num w:numId="18" w16cid:durableId="868370247">
    <w:abstractNumId w:val="14"/>
  </w:num>
  <w:num w:numId="19" w16cid:durableId="30306017">
    <w:abstractNumId w:val="23"/>
  </w:num>
  <w:num w:numId="20" w16cid:durableId="476648855">
    <w:abstractNumId w:val="10"/>
  </w:num>
  <w:num w:numId="21" w16cid:durableId="2132893069">
    <w:abstractNumId w:val="26"/>
  </w:num>
  <w:num w:numId="22" w16cid:durableId="890116137">
    <w:abstractNumId w:val="42"/>
  </w:num>
  <w:num w:numId="23" w16cid:durableId="1628319744">
    <w:abstractNumId w:val="37"/>
  </w:num>
  <w:num w:numId="24" w16cid:durableId="1042288379">
    <w:abstractNumId w:val="15"/>
  </w:num>
  <w:num w:numId="25" w16cid:durableId="1733653713">
    <w:abstractNumId w:val="38"/>
  </w:num>
  <w:num w:numId="26" w16cid:durableId="686641569">
    <w:abstractNumId w:val="3"/>
  </w:num>
  <w:num w:numId="27" w16cid:durableId="1806266083">
    <w:abstractNumId w:val="1"/>
  </w:num>
  <w:num w:numId="28" w16cid:durableId="33240989">
    <w:abstractNumId w:val="2"/>
  </w:num>
  <w:num w:numId="29" w16cid:durableId="1342121776">
    <w:abstractNumId w:val="32"/>
  </w:num>
  <w:num w:numId="30" w16cid:durableId="1197693053">
    <w:abstractNumId w:val="8"/>
  </w:num>
  <w:num w:numId="31" w16cid:durableId="1888564046">
    <w:abstractNumId w:val="27"/>
  </w:num>
  <w:num w:numId="32" w16cid:durableId="306322686">
    <w:abstractNumId w:val="6"/>
  </w:num>
  <w:num w:numId="33" w16cid:durableId="907154724">
    <w:abstractNumId w:val="0"/>
  </w:num>
  <w:num w:numId="34" w16cid:durableId="1044987011">
    <w:abstractNumId w:val="20"/>
  </w:num>
  <w:num w:numId="35" w16cid:durableId="862669858">
    <w:abstractNumId w:val="18"/>
  </w:num>
  <w:num w:numId="36" w16cid:durableId="1534996055">
    <w:abstractNumId w:val="39"/>
  </w:num>
  <w:num w:numId="37" w16cid:durableId="1466194846">
    <w:abstractNumId w:val="36"/>
  </w:num>
  <w:num w:numId="38" w16cid:durableId="1405253073">
    <w:abstractNumId w:val="19"/>
  </w:num>
  <w:num w:numId="39" w16cid:durableId="1235044513">
    <w:abstractNumId w:val="17"/>
  </w:num>
  <w:num w:numId="40" w16cid:durableId="1752432841">
    <w:abstractNumId w:val="28"/>
  </w:num>
  <w:num w:numId="41" w16cid:durableId="311563063">
    <w:abstractNumId w:val="30"/>
  </w:num>
  <w:num w:numId="42" w16cid:durableId="655112385">
    <w:abstractNumId w:val="25"/>
  </w:num>
  <w:num w:numId="43" w16cid:durableId="16862059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034790"/>
    <w:rsid w:val="00066920"/>
    <w:rsid w:val="000673E6"/>
    <w:rsid w:val="000F71FB"/>
    <w:rsid w:val="00106D8E"/>
    <w:rsid w:val="00151992"/>
    <w:rsid w:val="00164240"/>
    <w:rsid w:val="00174834"/>
    <w:rsid w:val="001C2C97"/>
    <w:rsid w:val="001C4997"/>
    <w:rsid w:val="00285B7A"/>
    <w:rsid w:val="002929BA"/>
    <w:rsid w:val="00292CAB"/>
    <w:rsid w:val="00292DB2"/>
    <w:rsid w:val="002A004E"/>
    <w:rsid w:val="002A2B6F"/>
    <w:rsid w:val="002C1E3F"/>
    <w:rsid w:val="00340E75"/>
    <w:rsid w:val="00351B53"/>
    <w:rsid w:val="003B2FC7"/>
    <w:rsid w:val="003B5166"/>
    <w:rsid w:val="00405D18"/>
    <w:rsid w:val="0041067E"/>
    <w:rsid w:val="00422752"/>
    <w:rsid w:val="00437B49"/>
    <w:rsid w:val="00444C26"/>
    <w:rsid w:val="004456B2"/>
    <w:rsid w:val="004525E6"/>
    <w:rsid w:val="004C288A"/>
    <w:rsid w:val="004E10E0"/>
    <w:rsid w:val="005028EA"/>
    <w:rsid w:val="00504203"/>
    <w:rsid w:val="00534502"/>
    <w:rsid w:val="0056326D"/>
    <w:rsid w:val="00564C0D"/>
    <w:rsid w:val="00584A7C"/>
    <w:rsid w:val="005A4842"/>
    <w:rsid w:val="005F0E27"/>
    <w:rsid w:val="00601EC9"/>
    <w:rsid w:val="0060301B"/>
    <w:rsid w:val="006208BF"/>
    <w:rsid w:val="00624B7B"/>
    <w:rsid w:val="006313C0"/>
    <w:rsid w:val="00670F1C"/>
    <w:rsid w:val="00693812"/>
    <w:rsid w:val="006A7CB0"/>
    <w:rsid w:val="006D22E0"/>
    <w:rsid w:val="00703DF6"/>
    <w:rsid w:val="00725A94"/>
    <w:rsid w:val="007353E4"/>
    <w:rsid w:val="007A196D"/>
    <w:rsid w:val="00830843"/>
    <w:rsid w:val="008A3BA5"/>
    <w:rsid w:val="008A7F20"/>
    <w:rsid w:val="008B1831"/>
    <w:rsid w:val="008B4ED6"/>
    <w:rsid w:val="008D4FD0"/>
    <w:rsid w:val="008E62B8"/>
    <w:rsid w:val="009423D2"/>
    <w:rsid w:val="00976C4B"/>
    <w:rsid w:val="009A6117"/>
    <w:rsid w:val="009F2495"/>
    <w:rsid w:val="00A02CC2"/>
    <w:rsid w:val="00A6399B"/>
    <w:rsid w:val="00A737D0"/>
    <w:rsid w:val="00A767AE"/>
    <w:rsid w:val="00A84FA3"/>
    <w:rsid w:val="00A927BF"/>
    <w:rsid w:val="00AF21FB"/>
    <w:rsid w:val="00B03FFE"/>
    <w:rsid w:val="00B220C4"/>
    <w:rsid w:val="00BA28E2"/>
    <w:rsid w:val="00BA61D5"/>
    <w:rsid w:val="00BC5E53"/>
    <w:rsid w:val="00BF45D3"/>
    <w:rsid w:val="00C26B2D"/>
    <w:rsid w:val="00C307C0"/>
    <w:rsid w:val="00C854E6"/>
    <w:rsid w:val="00C956E5"/>
    <w:rsid w:val="00CB4A27"/>
    <w:rsid w:val="00CC4D66"/>
    <w:rsid w:val="00D167AB"/>
    <w:rsid w:val="00D765B2"/>
    <w:rsid w:val="00DD4670"/>
    <w:rsid w:val="00DE102D"/>
    <w:rsid w:val="00E12248"/>
    <w:rsid w:val="00E20C1B"/>
    <w:rsid w:val="00E52F75"/>
    <w:rsid w:val="00E85FDB"/>
    <w:rsid w:val="00EB24F5"/>
    <w:rsid w:val="00ED0C65"/>
    <w:rsid w:val="00F01E4C"/>
    <w:rsid w:val="00F93FD3"/>
    <w:rsid w:val="00FA42C5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0A528573-6A66-415F-81BB-BFA7AE5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"/>
    <w:rsid w:val="008B4ED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56</cp:revision>
  <dcterms:created xsi:type="dcterms:W3CDTF">2025-03-20T12:15:00Z</dcterms:created>
  <dcterms:modified xsi:type="dcterms:W3CDTF">2025-05-21T10:02:00Z</dcterms:modified>
</cp:coreProperties>
</file>